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10465"/>
        <w:docPartObj>
          <w:docPartGallery w:val="Cover Pages"/>
          <w:docPartUnique/>
        </w:docPartObj>
      </w:sdtPr>
      <w:sdtEndPr/>
      <w:sdtContent>
        <w:p w14:paraId="16111DBC" w14:textId="77777777" w:rsidR="0074676A" w:rsidRDefault="0074676A"/>
        <w:p w14:paraId="29AE7909" w14:textId="77777777" w:rsidR="0074676A" w:rsidRDefault="0074676A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0987A2" wp14:editId="06A5007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871345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871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5CC42F" w14:textId="77777777" w:rsidR="0074676A" w:rsidRDefault="00FF495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76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utomation Framework Installation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DEFC71" w14:textId="77777777" w:rsidR="0074676A" w:rsidRDefault="007467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874BD3" w14:textId="77777777" w:rsidR="0074676A" w:rsidRDefault="0074676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uhammad U. Ba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160987A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69.7pt;height:147.3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" filled="f" stroked="f" strokeweight=".5pt">
                    <v:textbox style="mso-fit-shape-to-text:t" inset="0,0,0,0">
                      <w:txbxContent>
                        <w:p w14:paraId="265CC42F" w14:textId="77777777" w:rsidR="0074676A" w:rsidRDefault="00BB2A3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676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utomation Framework Installation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FDEFC71" w14:textId="77777777" w:rsidR="0074676A" w:rsidRDefault="007467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8874BD3" w14:textId="77777777" w:rsidR="0074676A" w:rsidRDefault="0074676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uhammad U. Ba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0F6199" wp14:editId="001FDC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967B1E" w14:textId="77777777" w:rsidR="0074676A" w:rsidRDefault="00D551B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676A" w:rsidRDefault="00D551B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61845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66098A" w14:textId="77777777" w:rsidR="0074676A" w:rsidRDefault="0074676A">
          <w:pPr>
            <w:pStyle w:val="TOCHeading"/>
          </w:pPr>
          <w:r>
            <w:t>Contents</w:t>
          </w:r>
        </w:p>
        <w:p w14:paraId="5688C09C" w14:textId="77777777" w:rsidR="0074676A" w:rsidRDefault="007467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96002" w:history="1">
            <w:r w:rsidRPr="00F42535">
              <w:rPr>
                <w:rStyle w:val="Hyperlink"/>
                <w:noProof/>
              </w:rPr>
              <w:t>Tools need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F377" w14:textId="77777777" w:rsidR="0074676A" w:rsidRDefault="00FF49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3" w:history="1">
            <w:r w:rsidR="0074676A" w:rsidRPr="00F42535">
              <w:rPr>
                <w:rStyle w:val="Hyperlink"/>
                <w:noProof/>
              </w:rPr>
              <w:t>Installation steps: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3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3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7DF6116A" w14:textId="77777777" w:rsidR="0074676A" w:rsidRDefault="00FF4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4" w:history="1">
            <w:r w:rsidR="0074676A" w:rsidRPr="00F42535">
              <w:rPr>
                <w:rStyle w:val="Hyperlink"/>
                <w:noProof/>
              </w:rPr>
              <w:t>Installing Apache ANT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4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3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64071301" w14:textId="77777777" w:rsidR="0074676A" w:rsidRDefault="00FF4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5" w:history="1">
            <w:r w:rsidR="0074676A" w:rsidRPr="00F42535">
              <w:rPr>
                <w:rStyle w:val="Hyperlink"/>
                <w:noProof/>
              </w:rPr>
              <w:t>Installing eclipse and its plugins.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5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4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7E71052C" w14:textId="77777777" w:rsidR="0074676A" w:rsidRDefault="00FF49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6" w:history="1">
            <w:r w:rsidR="0074676A" w:rsidRPr="00F42535">
              <w:rPr>
                <w:rStyle w:val="Hyperlink"/>
                <w:noProof/>
              </w:rPr>
              <w:t>Installing TestNG on eclipse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6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4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50E053D5" w14:textId="77777777" w:rsidR="0074676A" w:rsidRDefault="00FF49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7" w:history="1">
            <w:r w:rsidR="0074676A" w:rsidRPr="00F42535">
              <w:rPr>
                <w:rStyle w:val="Hyperlink"/>
                <w:noProof/>
              </w:rPr>
              <w:t>Installing Git on eclipse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7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4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48FCED1E" w14:textId="77777777" w:rsidR="0074676A" w:rsidRDefault="00FF49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8" w:history="1">
            <w:r w:rsidR="0074676A" w:rsidRPr="00F42535">
              <w:rPr>
                <w:rStyle w:val="Hyperlink"/>
                <w:noProof/>
              </w:rPr>
              <w:t>Getting eclipse project from Git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8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5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2A217077" w14:textId="77777777" w:rsidR="0074676A" w:rsidRDefault="00FF4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9" w:history="1">
            <w:r w:rsidR="0074676A" w:rsidRPr="00F42535">
              <w:rPr>
                <w:rStyle w:val="Hyperlink"/>
                <w:noProof/>
              </w:rPr>
              <w:t>Installing Selenium IDE on Firefox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9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5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5FE45387" w14:textId="77777777" w:rsidR="0074676A" w:rsidRDefault="00FF4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10" w:history="1">
            <w:r w:rsidR="0074676A" w:rsidRPr="00F42535">
              <w:rPr>
                <w:rStyle w:val="Hyperlink"/>
                <w:noProof/>
              </w:rPr>
              <w:t>Installing AutoAuth on Firefox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10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5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55655B20" w14:textId="77777777" w:rsidR="0074676A" w:rsidRDefault="00FF4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11" w:history="1">
            <w:r w:rsidR="0074676A" w:rsidRPr="00F42535">
              <w:rPr>
                <w:rStyle w:val="Hyperlink"/>
                <w:noProof/>
              </w:rPr>
              <w:t>Installing Firebug on Firefox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11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5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2C65C8D9" w14:textId="77777777" w:rsidR="0074676A" w:rsidRDefault="00FF4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12" w:history="1">
            <w:r w:rsidR="0074676A" w:rsidRPr="00F42535">
              <w:rPr>
                <w:rStyle w:val="Hyperlink"/>
                <w:noProof/>
              </w:rPr>
              <w:t>Installing ConEmu (Optional)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12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6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57D6E7B9" w14:textId="77777777" w:rsidR="0074676A" w:rsidRDefault="0074676A">
          <w:r>
            <w:rPr>
              <w:b/>
              <w:bCs/>
              <w:noProof/>
            </w:rPr>
            <w:fldChar w:fldCharType="end"/>
          </w:r>
        </w:p>
      </w:sdtContent>
    </w:sdt>
    <w:p w14:paraId="6A849B91" w14:textId="77777777" w:rsidR="0074676A" w:rsidRPr="00BA3297" w:rsidRDefault="0074676A">
      <w:r>
        <w:br w:type="page"/>
      </w:r>
    </w:p>
    <w:p w14:paraId="7C50F113" w14:textId="77777777" w:rsidR="008B0078" w:rsidRDefault="00121548" w:rsidP="006509C7">
      <w:pPr>
        <w:pStyle w:val="Heading1"/>
      </w:pPr>
      <w:bookmarkStart w:id="0" w:name="_Toc438196002"/>
      <w:r>
        <w:lastRenderedPageBreak/>
        <w:t>Tools needed:</w:t>
      </w:r>
      <w:bookmarkEnd w:id="0"/>
      <w:r>
        <w:t xml:space="preserve"> </w:t>
      </w:r>
    </w:p>
    <w:p w14:paraId="483D5938" w14:textId="77777777" w:rsidR="00783AEC" w:rsidRDefault="00121548" w:rsidP="00121548">
      <w:pPr>
        <w:pStyle w:val="NoSpacing"/>
        <w:numPr>
          <w:ilvl w:val="0"/>
          <w:numId w:val="1"/>
        </w:numPr>
      </w:pPr>
      <w:r>
        <w:t xml:space="preserve">Apache ANT: </w:t>
      </w:r>
    </w:p>
    <w:p w14:paraId="749481CC" w14:textId="77777777" w:rsidR="00783AEC" w:rsidRDefault="00783AEC" w:rsidP="00783AEC">
      <w:pPr>
        <w:pStyle w:val="NoSpacing"/>
        <w:numPr>
          <w:ilvl w:val="1"/>
          <w:numId w:val="1"/>
        </w:numPr>
        <w:ind w:left="1134"/>
      </w:pPr>
      <w:r>
        <w:t>Description: Command line tool that help building software.</w:t>
      </w:r>
    </w:p>
    <w:p w14:paraId="004461C1" w14:textId="77777777" w:rsidR="00121548" w:rsidRDefault="00FF495D" w:rsidP="00783AEC">
      <w:pPr>
        <w:pStyle w:val="NoSpacing"/>
        <w:numPr>
          <w:ilvl w:val="1"/>
          <w:numId w:val="1"/>
        </w:numPr>
        <w:ind w:left="1134"/>
      </w:pPr>
      <w:hyperlink r:id="rId7" w:history="1">
        <w:r w:rsidR="00121548" w:rsidRPr="0081593D">
          <w:rPr>
            <w:rStyle w:val="Hyperlink"/>
          </w:rPr>
          <w:t>link</w:t>
        </w:r>
      </w:hyperlink>
    </w:p>
    <w:p w14:paraId="5A66D94A" w14:textId="77777777" w:rsidR="00157A9A" w:rsidRDefault="00157A9A" w:rsidP="00121548">
      <w:pPr>
        <w:pStyle w:val="NoSpacing"/>
        <w:numPr>
          <w:ilvl w:val="0"/>
          <w:numId w:val="1"/>
        </w:numPr>
      </w:pPr>
      <w:r>
        <w:t>Apache POI</w:t>
      </w:r>
    </w:p>
    <w:p w14:paraId="36AAE438" w14:textId="77777777" w:rsidR="00157A9A" w:rsidRDefault="00157A9A" w:rsidP="00157A9A">
      <w:pPr>
        <w:pStyle w:val="NoSpacing"/>
        <w:numPr>
          <w:ilvl w:val="1"/>
          <w:numId w:val="1"/>
        </w:numPr>
        <w:ind w:left="1134"/>
      </w:pPr>
      <w:r>
        <w:t xml:space="preserve">Description: </w:t>
      </w:r>
      <w:r w:rsidR="0096302A">
        <w:t>Open source tool used to create, modify and display Microsoft Office files using Java. The eclipse project uses it for getting information from excel files.</w:t>
      </w:r>
    </w:p>
    <w:p w14:paraId="550215A1" w14:textId="77777777" w:rsidR="00157A9A" w:rsidRDefault="00FF495D" w:rsidP="00157A9A">
      <w:pPr>
        <w:pStyle w:val="NoSpacing"/>
        <w:numPr>
          <w:ilvl w:val="1"/>
          <w:numId w:val="1"/>
        </w:numPr>
        <w:ind w:left="1134"/>
      </w:pPr>
      <w:hyperlink r:id="rId8" w:history="1">
        <w:r w:rsidR="00157A9A" w:rsidRPr="00157A9A">
          <w:rPr>
            <w:rStyle w:val="Hyperlink"/>
          </w:rPr>
          <w:t>Link</w:t>
        </w:r>
      </w:hyperlink>
    </w:p>
    <w:p w14:paraId="4C04A0CC" w14:textId="77777777" w:rsidR="00157A9A" w:rsidRPr="00157A9A" w:rsidRDefault="00157A9A" w:rsidP="00157A9A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Pr="00157A9A">
        <w:rPr>
          <w:b/>
        </w:rPr>
        <w:t>automationTest</w:t>
      </w:r>
      <w:proofErr w:type="spellEnd"/>
      <w:r w:rsidRPr="00157A9A">
        <w:rPr>
          <w:b/>
        </w:rPr>
        <w:t>\lib\Apache_poi-3.13</w:t>
      </w:r>
    </w:p>
    <w:p w14:paraId="68998DBF" w14:textId="50E47E6E" w:rsidR="00121548" w:rsidRDefault="00121548" w:rsidP="00121548">
      <w:pPr>
        <w:pStyle w:val="NoSpacing"/>
        <w:numPr>
          <w:ilvl w:val="0"/>
          <w:numId w:val="1"/>
        </w:numPr>
      </w:pPr>
      <w:r>
        <w:t xml:space="preserve">Eclipse: </w:t>
      </w:r>
      <w:hyperlink r:id="rId9" w:history="1">
        <w:r w:rsidRPr="00641EDE">
          <w:rPr>
            <w:rStyle w:val="Hyperlink"/>
          </w:rPr>
          <w:t>lin</w:t>
        </w:r>
        <w:r w:rsidRPr="00641EDE">
          <w:rPr>
            <w:rStyle w:val="Hyperlink"/>
          </w:rPr>
          <w:t>k</w:t>
        </w:r>
      </w:hyperlink>
      <w:r w:rsidR="00641EDE">
        <w:t xml:space="preserve"> (4.2.1)</w:t>
      </w:r>
    </w:p>
    <w:p w14:paraId="65DFB7D8" w14:textId="3941ED2D" w:rsidR="00121548" w:rsidRDefault="00121548" w:rsidP="00121548">
      <w:pPr>
        <w:pStyle w:val="NoSpacing"/>
        <w:numPr>
          <w:ilvl w:val="1"/>
          <w:numId w:val="1"/>
        </w:numPr>
        <w:ind w:left="1134"/>
      </w:pPr>
      <w:r>
        <w:t xml:space="preserve">Git plugin: </w:t>
      </w:r>
      <w:r w:rsidR="00FF495D">
        <w:fldChar w:fldCharType="begin"/>
      </w:r>
      <w:r w:rsidR="00FF495D">
        <w:instrText xml:space="preserve"> HYPERLINK "http://download.eclipse.org/egit/updates/" </w:instrText>
      </w:r>
      <w:r w:rsidR="00FF495D">
        <w:fldChar w:fldCharType="separate"/>
      </w:r>
      <w:r w:rsidR="00ED5C68" w:rsidRPr="00FF495D">
        <w:rPr>
          <w:rStyle w:val="Hyperlink"/>
        </w:rPr>
        <w:t>lin</w:t>
      </w:r>
      <w:r w:rsidR="00ED5C68" w:rsidRPr="00FF495D">
        <w:rPr>
          <w:rStyle w:val="Hyperlink"/>
        </w:rPr>
        <w:t>k</w:t>
      </w:r>
      <w:r w:rsidR="00FF495D">
        <w:fldChar w:fldCharType="end"/>
      </w:r>
      <w:bookmarkStart w:id="1" w:name="_GoBack"/>
      <w:bookmarkEnd w:id="1"/>
    </w:p>
    <w:p w14:paraId="529CC30B" w14:textId="77777777" w:rsidR="00121548" w:rsidRDefault="00121548" w:rsidP="00121548">
      <w:pPr>
        <w:pStyle w:val="NoSpacing"/>
        <w:numPr>
          <w:ilvl w:val="1"/>
          <w:numId w:val="1"/>
        </w:numPr>
        <w:ind w:left="1134"/>
      </w:pPr>
      <w:r>
        <w:t>TestNG plugin</w:t>
      </w:r>
      <w:r w:rsidR="0026056D">
        <w:t xml:space="preserve">: </w:t>
      </w:r>
      <w:hyperlink r:id="rId10" w:history="1">
        <w:r w:rsidR="0026056D" w:rsidRPr="0081593D">
          <w:rPr>
            <w:rStyle w:val="Hyperlink"/>
          </w:rPr>
          <w:t>li</w:t>
        </w:r>
        <w:r w:rsidR="0026056D" w:rsidRPr="0081593D">
          <w:rPr>
            <w:rStyle w:val="Hyperlink"/>
          </w:rPr>
          <w:t>n</w:t>
        </w:r>
        <w:r w:rsidR="0026056D" w:rsidRPr="0081593D">
          <w:rPr>
            <w:rStyle w:val="Hyperlink"/>
          </w:rPr>
          <w:t>k</w:t>
        </w:r>
      </w:hyperlink>
    </w:p>
    <w:p w14:paraId="62F35436" w14:textId="77777777" w:rsidR="00AA17DF" w:rsidRDefault="00121548" w:rsidP="00121548">
      <w:pPr>
        <w:pStyle w:val="NoSpacing"/>
        <w:numPr>
          <w:ilvl w:val="0"/>
          <w:numId w:val="1"/>
        </w:numPr>
      </w:pPr>
      <w:r>
        <w:t xml:space="preserve">Selenium: </w:t>
      </w:r>
    </w:p>
    <w:p w14:paraId="2BF285F1" w14:textId="77777777" w:rsidR="00121548" w:rsidRDefault="00FF495D" w:rsidP="00AA17DF">
      <w:pPr>
        <w:pStyle w:val="NoSpacing"/>
        <w:numPr>
          <w:ilvl w:val="1"/>
          <w:numId w:val="1"/>
        </w:numPr>
        <w:ind w:left="1134"/>
      </w:pPr>
      <w:hyperlink r:id="rId11" w:history="1">
        <w:r w:rsidR="00AA17DF" w:rsidRPr="000C02EE">
          <w:rPr>
            <w:rStyle w:val="Hyperlink"/>
          </w:rPr>
          <w:t>L</w:t>
        </w:r>
        <w:r w:rsidR="00121548" w:rsidRPr="000C02EE">
          <w:rPr>
            <w:rStyle w:val="Hyperlink"/>
          </w:rPr>
          <w:t>ink</w:t>
        </w:r>
      </w:hyperlink>
    </w:p>
    <w:p w14:paraId="12093EBA" w14:textId="77777777" w:rsidR="00121548" w:rsidRPr="008A448A" w:rsidRDefault="00121548" w:rsidP="00121548">
      <w:pPr>
        <w:pStyle w:val="NoSpacing"/>
        <w:numPr>
          <w:ilvl w:val="1"/>
          <w:numId w:val="1"/>
        </w:numPr>
        <w:ind w:left="1134"/>
        <w:rPr>
          <w:b/>
        </w:rPr>
      </w:pPr>
      <w:r>
        <w:t>Already included. Check</w:t>
      </w:r>
      <w:r w:rsidR="008A448A">
        <w:t>:</w:t>
      </w:r>
      <w:r>
        <w:t xml:space="preserve"> </w:t>
      </w:r>
      <w:proofErr w:type="spellStart"/>
      <w:r w:rsidRPr="00121548">
        <w:rPr>
          <w:b/>
        </w:rPr>
        <w:t>automationTest</w:t>
      </w:r>
      <w:proofErr w:type="spellEnd"/>
      <w:r w:rsidRPr="00121548">
        <w:rPr>
          <w:b/>
        </w:rPr>
        <w:t>\lib\selenium-2.48.2</w:t>
      </w:r>
    </w:p>
    <w:p w14:paraId="07B826B0" w14:textId="77777777" w:rsidR="0048307E" w:rsidRPr="0048307E" w:rsidRDefault="004F49A1" w:rsidP="008A448A">
      <w:pPr>
        <w:pStyle w:val="NoSpacing"/>
        <w:numPr>
          <w:ilvl w:val="0"/>
          <w:numId w:val="1"/>
        </w:numPr>
        <w:rPr>
          <w:b/>
        </w:rPr>
      </w:pPr>
      <w:r>
        <w:t xml:space="preserve">Selenium IDE </w:t>
      </w:r>
      <w:r w:rsidR="0070596F">
        <w:t>Firefox</w:t>
      </w:r>
      <w:r>
        <w:t xml:space="preserve"> plugin: </w:t>
      </w:r>
    </w:p>
    <w:p w14:paraId="3EB0DB7F" w14:textId="77777777" w:rsidR="0048307E" w:rsidRPr="0048307E" w:rsidRDefault="0048307E" w:rsidP="0048307E">
      <w:pPr>
        <w:pStyle w:val="NoSpacing"/>
        <w:numPr>
          <w:ilvl w:val="1"/>
          <w:numId w:val="1"/>
        </w:numPr>
        <w:ind w:left="1134"/>
      </w:pPr>
      <w:r w:rsidRPr="0048307E">
        <w:t>Descripti</w:t>
      </w:r>
      <w:r>
        <w:t>on: Used to record and playback user actions such as button clicks and keyboard presses. Also used to export recorded actions to Java.</w:t>
      </w:r>
    </w:p>
    <w:p w14:paraId="21E15B66" w14:textId="77777777" w:rsidR="004F49A1" w:rsidRPr="004F49A1" w:rsidRDefault="00FF495D" w:rsidP="0048307E">
      <w:pPr>
        <w:pStyle w:val="NoSpacing"/>
        <w:numPr>
          <w:ilvl w:val="1"/>
          <w:numId w:val="1"/>
        </w:numPr>
        <w:ind w:left="1134"/>
        <w:rPr>
          <w:b/>
        </w:rPr>
      </w:pPr>
      <w:hyperlink r:id="rId12" w:history="1">
        <w:r w:rsidR="00ED5C68" w:rsidRPr="00ED5C68">
          <w:rPr>
            <w:rStyle w:val="Hyperlink"/>
          </w:rPr>
          <w:t>L</w:t>
        </w:r>
        <w:r w:rsidR="004F49A1" w:rsidRPr="00ED5C68">
          <w:rPr>
            <w:rStyle w:val="Hyperlink"/>
          </w:rPr>
          <w:t>ink</w:t>
        </w:r>
      </w:hyperlink>
    </w:p>
    <w:p w14:paraId="5D7C1DBD" w14:textId="77777777" w:rsidR="008A448A" w:rsidRPr="006D37DC" w:rsidRDefault="008A448A" w:rsidP="008A448A">
      <w:pPr>
        <w:pStyle w:val="NoSpacing"/>
        <w:numPr>
          <w:ilvl w:val="0"/>
          <w:numId w:val="1"/>
        </w:numPr>
        <w:rPr>
          <w:b/>
        </w:rPr>
      </w:pPr>
      <w:r>
        <w:t xml:space="preserve">Browser drivers: </w:t>
      </w:r>
    </w:p>
    <w:p w14:paraId="7D8DB2A6" w14:textId="77777777" w:rsidR="006D37DC" w:rsidRPr="00EF594F" w:rsidRDefault="006D37DC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Description: Used for connecting to browsers</w:t>
      </w:r>
      <w:r w:rsidR="00595ABF">
        <w:t>. These are required in order to run tests on web browsers.</w:t>
      </w:r>
      <w:r w:rsidR="00F16E45">
        <w:t xml:space="preserve"> Currently has Google Chrome, Mozilla Firefox and Internet Explorer. More browsers can be used, but this eclipse project only uses Chrome, Firefox and Internet Explorer.</w:t>
      </w:r>
    </w:p>
    <w:p w14:paraId="400B8616" w14:textId="77777777" w:rsidR="00EF594F" w:rsidRPr="0026056D" w:rsidRDefault="00EF594F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Firefox driver is built into Selenium. External driver not required</w:t>
      </w:r>
    </w:p>
    <w:p w14:paraId="1523D688" w14:textId="77777777" w:rsidR="0026056D" w:rsidRPr="008A448A" w:rsidRDefault="00FF495D" w:rsidP="0026056D">
      <w:pPr>
        <w:pStyle w:val="NoSpacing"/>
        <w:numPr>
          <w:ilvl w:val="1"/>
          <w:numId w:val="1"/>
        </w:numPr>
        <w:ind w:left="1134"/>
        <w:rPr>
          <w:b/>
        </w:rPr>
      </w:pPr>
      <w:hyperlink r:id="rId13" w:history="1">
        <w:r w:rsidR="0026056D" w:rsidRPr="00255874">
          <w:rPr>
            <w:rStyle w:val="Hyperlink"/>
          </w:rPr>
          <w:t>Link</w:t>
        </w:r>
      </w:hyperlink>
    </w:p>
    <w:p w14:paraId="1AE9DF66" w14:textId="77777777" w:rsidR="008A448A" w:rsidRPr="008A448A" w:rsidRDefault="008A448A" w:rsidP="006A5A71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="006A5A71" w:rsidRPr="006A5A71">
        <w:rPr>
          <w:b/>
        </w:rPr>
        <w:t>automationTest</w:t>
      </w:r>
      <w:proofErr w:type="spellEnd"/>
      <w:r w:rsidR="006A5A71" w:rsidRPr="006A5A71">
        <w:rPr>
          <w:b/>
        </w:rPr>
        <w:t>\lib\</w:t>
      </w:r>
      <w:proofErr w:type="spellStart"/>
      <w:r w:rsidR="006A5A71" w:rsidRPr="006A5A71">
        <w:rPr>
          <w:b/>
        </w:rPr>
        <w:t>BrowserDrivers</w:t>
      </w:r>
      <w:proofErr w:type="spellEnd"/>
    </w:p>
    <w:p w14:paraId="192C042E" w14:textId="77777777" w:rsidR="008A448A" w:rsidRPr="006D37DC" w:rsidRDefault="00EE7434" w:rsidP="008A448A">
      <w:pPr>
        <w:pStyle w:val="NoSpacing"/>
        <w:numPr>
          <w:ilvl w:val="0"/>
          <w:numId w:val="1"/>
        </w:numPr>
        <w:rPr>
          <w:b/>
        </w:rPr>
      </w:pPr>
      <w:proofErr w:type="spellStart"/>
      <w:r>
        <w:t>Auto</w:t>
      </w:r>
      <w:r w:rsidR="002E559C">
        <w:t>Auth</w:t>
      </w:r>
      <w:proofErr w:type="spellEnd"/>
      <w:r w:rsidR="002E559C">
        <w:t xml:space="preserve"> </w:t>
      </w:r>
      <w:r w:rsidR="008A448A">
        <w:t>Firefox plugin</w:t>
      </w:r>
    </w:p>
    <w:p w14:paraId="48A90E0F" w14:textId="77777777" w:rsidR="006D37DC" w:rsidRPr="00255874" w:rsidRDefault="006D37DC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</w:t>
      </w:r>
      <w:r w:rsidR="006F7CB7">
        <w:t>Submitting HTTP authentication dialogs when you’ve chosen to have the browser save your login information</w:t>
      </w:r>
    </w:p>
    <w:p w14:paraId="188D3BE1" w14:textId="77777777" w:rsidR="00255874" w:rsidRPr="0026056D" w:rsidRDefault="00D27B3D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This is necessary in order to automatically fill in HTTP authentication and submit them.</w:t>
      </w:r>
    </w:p>
    <w:p w14:paraId="7D3EE5D3" w14:textId="77777777" w:rsidR="0026056D" w:rsidRPr="008A448A" w:rsidRDefault="00FF495D" w:rsidP="0026056D">
      <w:pPr>
        <w:pStyle w:val="NoSpacing"/>
        <w:numPr>
          <w:ilvl w:val="1"/>
          <w:numId w:val="1"/>
        </w:numPr>
        <w:ind w:left="1134"/>
        <w:rPr>
          <w:b/>
        </w:rPr>
      </w:pPr>
      <w:hyperlink r:id="rId14" w:history="1">
        <w:r w:rsidR="0026056D" w:rsidRPr="00A074D7">
          <w:rPr>
            <w:rStyle w:val="Hyperlink"/>
          </w:rPr>
          <w:t>Link</w:t>
        </w:r>
      </w:hyperlink>
    </w:p>
    <w:p w14:paraId="7103CD9B" w14:textId="77777777" w:rsidR="008A448A" w:rsidRPr="003F7C24" w:rsidRDefault="008A448A" w:rsidP="009926DD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="009926DD" w:rsidRPr="009926DD">
        <w:rPr>
          <w:b/>
        </w:rPr>
        <w:t>automationTest</w:t>
      </w:r>
      <w:proofErr w:type="spellEnd"/>
      <w:r w:rsidR="009926DD" w:rsidRPr="009926DD">
        <w:rPr>
          <w:b/>
        </w:rPr>
        <w:t>\lib\</w:t>
      </w:r>
      <w:proofErr w:type="spellStart"/>
      <w:r w:rsidR="009926DD" w:rsidRPr="009926DD">
        <w:rPr>
          <w:b/>
        </w:rPr>
        <w:t>BrowserDrivers</w:t>
      </w:r>
      <w:proofErr w:type="spellEnd"/>
      <w:r w:rsidR="009926DD" w:rsidRPr="009926DD">
        <w:rPr>
          <w:b/>
        </w:rPr>
        <w:t>\</w:t>
      </w:r>
      <w:proofErr w:type="spellStart"/>
      <w:r w:rsidR="009926DD" w:rsidRPr="009926DD">
        <w:rPr>
          <w:b/>
        </w:rPr>
        <w:t>Firefox_plugin</w:t>
      </w:r>
      <w:proofErr w:type="spellEnd"/>
    </w:p>
    <w:p w14:paraId="39F39A30" w14:textId="77777777" w:rsidR="00BC0CD7" w:rsidRPr="00BC0CD7" w:rsidRDefault="00BC0CD7" w:rsidP="003F7C24">
      <w:pPr>
        <w:pStyle w:val="NoSpacing"/>
        <w:numPr>
          <w:ilvl w:val="0"/>
          <w:numId w:val="1"/>
        </w:numPr>
        <w:rPr>
          <w:b/>
        </w:rPr>
      </w:pPr>
      <w:r>
        <w:t>Firebug Firefox plugin</w:t>
      </w:r>
    </w:p>
    <w:p w14:paraId="516EE60C" w14:textId="77777777" w:rsidR="00BC0CD7" w:rsidRPr="00BC0CD7" w:rsidRDefault="00BC0CD7" w:rsidP="00BC0CD7">
      <w:pPr>
        <w:pStyle w:val="NoSpacing"/>
        <w:numPr>
          <w:ilvl w:val="1"/>
          <w:numId w:val="1"/>
        </w:numPr>
        <w:ind w:left="1134"/>
        <w:rPr>
          <w:b/>
        </w:rPr>
      </w:pPr>
      <w:r>
        <w:t>Description: It’s used to analyze the structure of the web page. In order to understand how graphs work.</w:t>
      </w:r>
    </w:p>
    <w:p w14:paraId="267C468F" w14:textId="77777777" w:rsidR="00BC0CD7" w:rsidRPr="00BC0CD7" w:rsidRDefault="00FF495D" w:rsidP="00BC0CD7">
      <w:pPr>
        <w:pStyle w:val="NoSpacing"/>
        <w:numPr>
          <w:ilvl w:val="1"/>
          <w:numId w:val="1"/>
        </w:numPr>
        <w:ind w:left="1134"/>
        <w:rPr>
          <w:b/>
        </w:rPr>
      </w:pPr>
      <w:hyperlink r:id="rId15" w:history="1">
        <w:r w:rsidR="00BC0CD7" w:rsidRPr="00BC0CD7">
          <w:rPr>
            <w:rStyle w:val="Hyperlink"/>
          </w:rPr>
          <w:t>Link</w:t>
        </w:r>
      </w:hyperlink>
    </w:p>
    <w:p w14:paraId="08AB9A85" w14:textId="77777777" w:rsidR="003F7C24" w:rsidRPr="00C40040" w:rsidRDefault="003F7C24" w:rsidP="003F7C24">
      <w:pPr>
        <w:pStyle w:val="NoSpacing"/>
        <w:numPr>
          <w:ilvl w:val="0"/>
          <w:numId w:val="1"/>
        </w:numPr>
        <w:rPr>
          <w:b/>
        </w:rPr>
      </w:pPr>
      <w:r>
        <w:t>TestNG</w:t>
      </w:r>
    </w:p>
    <w:p w14:paraId="3A538721" w14:textId="77777777" w:rsidR="00C40040" w:rsidRPr="003F7C24" w:rsidRDefault="00C40040" w:rsidP="00C40040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testing framework. An </w:t>
      </w:r>
      <w:r w:rsidR="00236825">
        <w:t>extension</w:t>
      </w:r>
      <w:r>
        <w:t xml:space="preserve"> of JUnit</w:t>
      </w:r>
    </w:p>
    <w:p w14:paraId="3173DA46" w14:textId="77777777" w:rsidR="003F7C24" w:rsidRPr="003F7C24" w:rsidRDefault="00FF495D" w:rsidP="003F7C24">
      <w:pPr>
        <w:pStyle w:val="NoSpacing"/>
        <w:numPr>
          <w:ilvl w:val="1"/>
          <w:numId w:val="1"/>
        </w:numPr>
        <w:ind w:left="1134"/>
        <w:rPr>
          <w:b/>
        </w:rPr>
      </w:pPr>
      <w:hyperlink r:id="rId16" w:history="1">
        <w:r w:rsidR="003F7C24" w:rsidRPr="00255874">
          <w:rPr>
            <w:rStyle w:val="Hyperlink"/>
          </w:rPr>
          <w:t>Link</w:t>
        </w:r>
      </w:hyperlink>
    </w:p>
    <w:p w14:paraId="44898EBD" w14:textId="77777777" w:rsidR="003F7C24" w:rsidRPr="00A976AC" w:rsidRDefault="003F7C24" w:rsidP="003F7C24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="00510CBF" w:rsidRPr="00121548">
        <w:rPr>
          <w:b/>
        </w:rPr>
        <w:t>automationTest</w:t>
      </w:r>
      <w:proofErr w:type="spellEnd"/>
      <w:r w:rsidR="00510CBF" w:rsidRPr="00121548">
        <w:rPr>
          <w:b/>
        </w:rPr>
        <w:t>\lib\selenium-2.48.2</w:t>
      </w:r>
      <w:r w:rsidR="00F716D4">
        <w:rPr>
          <w:b/>
        </w:rPr>
        <w:t>\libs</w:t>
      </w:r>
    </w:p>
    <w:p w14:paraId="6C35C44C" w14:textId="77777777" w:rsidR="00A976AC" w:rsidRPr="00A976AC" w:rsidRDefault="00A976AC" w:rsidP="00A976AC">
      <w:pPr>
        <w:pStyle w:val="NoSpacing"/>
        <w:numPr>
          <w:ilvl w:val="0"/>
          <w:numId w:val="1"/>
        </w:numPr>
        <w:rPr>
          <w:b/>
        </w:rPr>
      </w:pPr>
      <w:proofErr w:type="spellStart"/>
      <w:r>
        <w:t>ConEmu</w:t>
      </w:r>
      <w:proofErr w:type="spellEnd"/>
      <w:r>
        <w:t xml:space="preserve"> (Optional)</w:t>
      </w:r>
    </w:p>
    <w:p w14:paraId="65B87711" w14:textId="77777777" w:rsidR="00A976AC" w:rsidRPr="00D90072" w:rsidRDefault="006B38D5" w:rsidP="00A976A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</w:t>
      </w:r>
      <w:r w:rsidR="00A976AC">
        <w:t>Better version of command terminal</w:t>
      </w:r>
    </w:p>
    <w:p w14:paraId="70BCB0E6" w14:textId="77777777" w:rsidR="00D90072" w:rsidRPr="00C40040" w:rsidRDefault="00D90072" w:rsidP="00A976A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Keyboard shortcuts: </w:t>
      </w:r>
      <w:hyperlink r:id="rId17" w:history="1">
        <w:r w:rsidRPr="00D90072">
          <w:rPr>
            <w:rStyle w:val="Hyperlink"/>
          </w:rPr>
          <w:t>link</w:t>
        </w:r>
      </w:hyperlink>
    </w:p>
    <w:p w14:paraId="11DB4CB6" w14:textId="77777777" w:rsidR="00C40040" w:rsidRPr="00121548" w:rsidRDefault="00FF495D" w:rsidP="00A976AC">
      <w:pPr>
        <w:pStyle w:val="NoSpacing"/>
        <w:numPr>
          <w:ilvl w:val="1"/>
          <w:numId w:val="1"/>
        </w:numPr>
        <w:ind w:left="1134"/>
        <w:rPr>
          <w:b/>
        </w:rPr>
      </w:pPr>
      <w:hyperlink r:id="rId18" w:history="1">
        <w:r w:rsidR="00C40040" w:rsidRPr="00A074D7">
          <w:rPr>
            <w:rStyle w:val="Hyperlink"/>
          </w:rPr>
          <w:t>Link</w:t>
        </w:r>
      </w:hyperlink>
    </w:p>
    <w:p w14:paraId="251A9DFD" w14:textId="77777777" w:rsidR="004D0BCE" w:rsidRDefault="004D0BCE" w:rsidP="00121548">
      <w:pPr>
        <w:pStyle w:val="NoSpacing"/>
      </w:pPr>
    </w:p>
    <w:p w14:paraId="092BAB69" w14:textId="77777777" w:rsidR="00121548" w:rsidRDefault="00121548" w:rsidP="00421015">
      <w:pPr>
        <w:pStyle w:val="Heading1"/>
      </w:pPr>
      <w:bookmarkStart w:id="2" w:name="_Toc438196003"/>
      <w:r>
        <w:lastRenderedPageBreak/>
        <w:t>Installation steps:</w:t>
      </w:r>
      <w:bookmarkEnd w:id="2"/>
      <w:r>
        <w:t xml:space="preserve"> </w:t>
      </w:r>
    </w:p>
    <w:p w14:paraId="6B5B8CF8" w14:textId="77777777" w:rsidR="00121548" w:rsidRDefault="00E05974" w:rsidP="00421015">
      <w:pPr>
        <w:pStyle w:val="Heading2"/>
      </w:pPr>
      <w:bookmarkStart w:id="3" w:name="_Toc438196004"/>
      <w:r>
        <w:t>Installing Apache ANT</w:t>
      </w:r>
      <w:bookmarkEnd w:id="3"/>
    </w:p>
    <w:p w14:paraId="323BFE48" w14:textId="77777777" w:rsidR="00421015" w:rsidRDefault="001C4A49" w:rsidP="001C4A49">
      <w:pPr>
        <w:pStyle w:val="NoSpacing"/>
        <w:numPr>
          <w:ilvl w:val="0"/>
          <w:numId w:val="2"/>
        </w:numPr>
      </w:pPr>
      <w:r>
        <w:t>Download Apache ANT.</w:t>
      </w:r>
    </w:p>
    <w:p w14:paraId="4296D11F" w14:textId="77777777" w:rsidR="001C4A49" w:rsidRDefault="001C4A49" w:rsidP="001C4A49">
      <w:pPr>
        <w:pStyle w:val="NoSpacing"/>
        <w:numPr>
          <w:ilvl w:val="0"/>
          <w:numId w:val="2"/>
        </w:numPr>
      </w:pPr>
      <w:r>
        <w:t>Extract the contents in the zipped file and place it in C:\Program Files\Apache Ant</w:t>
      </w:r>
    </w:p>
    <w:p w14:paraId="2EE1583F" w14:textId="77777777" w:rsidR="001C4A49" w:rsidRDefault="001C4A49" w:rsidP="001C4A49">
      <w:pPr>
        <w:pStyle w:val="NoSpacing"/>
        <w:numPr>
          <w:ilvl w:val="0"/>
          <w:numId w:val="2"/>
        </w:numPr>
      </w:pPr>
      <w:r>
        <w:t xml:space="preserve">Add the Apache bin folder to the </w:t>
      </w:r>
      <w:r w:rsidRPr="0018349E">
        <w:rPr>
          <w:u w:val="single"/>
        </w:rPr>
        <w:t>System Variables in Path</w:t>
      </w:r>
    </w:p>
    <w:p w14:paraId="16033564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14:paraId="14240244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14:paraId="4477A260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14:paraId="3C9D1524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 xml:space="preserve">Open </w:t>
      </w:r>
      <w:r w:rsidRPr="001C4A49">
        <w:rPr>
          <w:u w:val="single"/>
        </w:rPr>
        <w:t>Environment Variables</w:t>
      </w:r>
      <w:r>
        <w:t xml:space="preserve"> in the Advanced tab</w:t>
      </w:r>
    </w:p>
    <w:p w14:paraId="7140DEDE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 xml:space="preserve">In the </w:t>
      </w:r>
      <w:r w:rsidRPr="00A56AC0">
        <w:rPr>
          <w:u w:val="single"/>
        </w:rPr>
        <w:t>System variables</w:t>
      </w:r>
      <w:r>
        <w:t xml:space="preserve"> (</w:t>
      </w:r>
      <w:r w:rsidR="00A0579A">
        <w:t>bottom section</w:t>
      </w:r>
      <w:r>
        <w:t>)</w:t>
      </w:r>
      <w:r w:rsidR="00A0579A">
        <w:t xml:space="preserve"> edit system variable named </w:t>
      </w:r>
      <w:r w:rsidR="00A0579A" w:rsidRPr="00A0579A">
        <w:rPr>
          <w:b/>
        </w:rPr>
        <w:t>Path</w:t>
      </w:r>
      <w:r w:rsidR="00A0579A">
        <w:t xml:space="preserve"> </w:t>
      </w:r>
    </w:p>
    <w:p w14:paraId="60B2CDDA" w14:textId="77777777"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Go to the end of Variable value</w:t>
      </w:r>
    </w:p>
    <w:p w14:paraId="469010EB" w14:textId="77777777"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Add a semicolon of not added</w:t>
      </w:r>
    </w:p>
    <w:p w14:paraId="1FE5D05B" w14:textId="77777777"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Add the Apache ANT bin folder at the end of Variable values.</w:t>
      </w:r>
    </w:p>
    <w:p w14:paraId="4E76E363" w14:textId="77777777" w:rsidR="00A0579A" w:rsidRPr="00A0579A" w:rsidRDefault="00A0579A" w:rsidP="00A0579A">
      <w:pPr>
        <w:pStyle w:val="NoSpacing"/>
        <w:numPr>
          <w:ilvl w:val="2"/>
          <w:numId w:val="2"/>
        </w:numPr>
        <w:ind w:left="1560"/>
      </w:pPr>
      <w:r>
        <w:t xml:space="preserve">If the Apache ANT is located in C:\Program Files\Apache Ant then type </w:t>
      </w:r>
      <w:r w:rsidRPr="00A0579A">
        <w:rPr>
          <w:b/>
        </w:rPr>
        <w:t>C:\Program Files\Apache Ant\</w:t>
      </w:r>
      <w:r>
        <w:rPr>
          <w:b/>
        </w:rPr>
        <w:t>&lt;apache folder name&gt;\</w:t>
      </w:r>
      <w:r w:rsidRPr="00A0579A">
        <w:rPr>
          <w:b/>
        </w:rPr>
        <w:t>bin</w:t>
      </w:r>
    </w:p>
    <w:p w14:paraId="41FE2CE0" w14:textId="77777777" w:rsidR="00A0579A" w:rsidRDefault="00A0579A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4F0C5408" w14:textId="77777777" w:rsidR="00A0579A" w:rsidRDefault="000B1E72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27009BC3" w14:textId="77777777" w:rsidR="000B1E72" w:rsidRDefault="000B1E72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5D644E0C" w14:textId="77777777" w:rsidR="000B1E72" w:rsidRDefault="000B1E72" w:rsidP="000B1E72">
      <w:pPr>
        <w:pStyle w:val="NoSpacing"/>
        <w:numPr>
          <w:ilvl w:val="0"/>
          <w:numId w:val="2"/>
        </w:numPr>
      </w:pPr>
      <w:r>
        <w:t>Set the ANT_HOME environment variable</w:t>
      </w:r>
      <w:r w:rsidR="00F11D02">
        <w:t xml:space="preserve"> for </w:t>
      </w:r>
      <w:r w:rsidR="00F11D02" w:rsidRPr="00F11D02">
        <w:rPr>
          <w:u w:val="single"/>
        </w:rPr>
        <w:t>user variables</w:t>
      </w:r>
    </w:p>
    <w:p w14:paraId="6C1303C4" w14:textId="77777777" w:rsidR="000B1E72" w:rsidRDefault="005F669C" w:rsidP="00285037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14:paraId="30845523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14:paraId="5FC2FEF2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14:paraId="56BB84F2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Open </w:t>
      </w:r>
      <w:r w:rsidRPr="00A56AC0">
        <w:rPr>
          <w:u w:val="single"/>
        </w:rPr>
        <w:t>Environment Variables</w:t>
      </w:r>
      <w:r>
        <w:t xml:space="preserve"> in the Advanced tab</w:t>
      </w:r>
    </w:p>
    <w:p w14:paraId="72E81B7E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In the </w:t>
      </w:r>
      <w:r w:rsidRPr="005F669C">
        <w:rPr>
          <w:u w:val="single"/>
        </w:rPr>
        <w:t>User Variables for &lt;username&gt;</w:t>
      </w:r>
      <w:r>
        <w:t xml:space="preserve"> (top section), click </w:t>
      </w:r>
      <w:r w:rsidRPr="00A94A95">
        <w:rPr>
          <w:b/>
        </w:rPr>
        <w:t>New</w:t>
      </w:r>
      <w:r>
        <w:t xml:space="preserve"> button</w:t>
      </w:r>
    </w:p>
    <w:p w14:paraId="4D7399F9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Variable name: ANT_HOME</w:t>
      </w:r>
    </w:p>
    <w:p w14:paraId="66E6C031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Variable value: </w:t>
      </w:r>
      <w:r w:rsidRPr="005F669C">
        <w:t>C:\Program Files\Apache Ant\apache-ant-1.9.6</w:t>
      </w:r>
    </w:p>
    <w:p w14:paraId="3D6816BB" w14:textId="77777777"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5D3CD23B" w14:textId="77777777"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015A1A86" w14:textId="77777777"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78B8282B" w14:textId="77777777" w:rsidR="00F11D02" w:rsidRPr="00285037" w:rsidRDefault="00F11D02" w:rsidP="00F11D02">
      <w:pPr>
        <w:pStyle w:val="NoSpacing"/>
        <w:numPr>
          <w:ilvl w:val="0"/>
          <w:numId w:val="2"/>
        </w:numPr>
      </w:pPr>
      <w:r>
        <w:t>Set the JAVA_HOME</w:t>
      </w:r>
      <w:r w:rsidR="00285037">
        <w:t xml:space="preserve"> environment variable for </w:t>
      </w:r>
      <w:r w:rsidR="00285037" w:rsidRPr="00285037">
        <w:rPr>
          <w:u w:val="single"/>
        </w:rPr>
        <w:t>user variables</w:t>
      </w:r>
    </w:p>
    <w:p w14:paraId="4BEA013E" w14:textId="77777777" w:rsidR="00285037" w:rsidRDefault="008518B4" w:rsidP="00285037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14:paraId="6B3E840F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14:paraId="585D19CD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14:paraId="06B3AC1C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Environment Variables in Advanced tab</w:t>
      </w:r>
    </w:p>
    <w:p w14:paraId="35DE7175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 xml:space="preserve">In the User Variables for &lt;username&gt; (top section), click </w:t>
      </w:r>
      <w:r w:rsidRPr="00FB5CD4">
        <w:rPr>
          <w:b/>
        </w:rPr>
        <w:t>New</w:t>
      </w:r>
      <w:r>
        <w:t xml:space="preserve"> button</w:t>
      </w:r>
    </w:p>
    <w:p w14:paraId="31B373B1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Variable name: JAVA_HOME</w:t>
      </w:r>
    </w:p>
    <w:p w14:paraId="4C6A0D24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Variable value: &lt;the location of the Java JDK&gt;</w:t>
      </w:r>
    </w:p>
    <w:p w14:paraId="1B86EEA1" w14:textId="77777777" w:rsidR="008518B4" w:rsidRDefault="008518B4" w:rsidP="008518B4">
      <w:pPr>
        <w:pStyle w:val="NoSpacing"/>
        <w:numPr>
          <w:ilvl w:val="2"/>
          <w:numId w:val="2"/>
        </w:numPr>
        <w:ind w:left="1560"/>
      </w:pPr>
      <w:r>
        <w:t xml:space="preserve">Ex: </w:t>
      </w:r>
      <w:r w:rsidRPr="008518B4">
        <w:t>C:\Program Files\Java\jdk1.8.0_66</w:t>
      </w:r>
    </w:p>
    <w:p w14:paraId="227D5415" w14:textId="77777777" w:rsidR="008518B4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3D0F68F2" w14:textId="77777777" w:rsidR="00EB7D38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1339D20D" w14:textId="77777777" w:rsidR="00EB7D38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2C3BF0CD" w14:textId="77777777" w:rsidR="00395064" w:rsidRDefault="00395064" w:rsidP="00395064">
      <w:pPr>
        <w:pStyle w:val="NoSpacing"/>
        <w:numPr>
          <w:ilvl w:val="0"/>
          <w:numId w:val="2"/>
        </w:numPr>
      </w:pPr>
      <w:r>
        <w:t>Testing Apache is configured correctly</w:t>
      </w:r>
    </w:p>
    <w:p w14:paraId="1291A52B" w14:textId="77777777" w:rsidR="00395064" w:rsidRDefault="00395064" w:rsidP="00395064">
      <w:pPr>
        <w:pStyle w:val="NoSpacing"/>
        <w:numPr>
          <w:ilvl w:val="1"/>
          <w:numId w:val="2"/>
        </w:numPr>
        <w:ind w:left="1134"/>
      </w:pPr>
      <w:r>
        <w:t>Open command terminal</w:t>
      </w:r>
    </w:p>
    <w:p w14:paraId="787A1B0A" w14:textId="77777777" w:rsidR="00395064" w:rsidRDefault="00395064" w:rsidP="00395064">
      <w:pPr>
        <w:pStyle w:val="NoSpacing"/>
        <w:numPr>
          <w:ilvl w:val="1"/>
          <w:numId w:val="2"/>
        </w:numPr>
        <w:ind w:left="1134"/>
      </w:pPr>
      <w:r>
        <w:t xml:space="preserve">Type </w:t>
      </w:r>
      <w:r w:rsidR="0059704E">
        <w:t>ant -version</w:t>
      </w:r>
    </w:p>
    <w:p w14:paraId="7F6C4637" w14:textId="77777777" w:rsidR="00395064" w:rsidRDefault="00D32F69" w:rsidP="00395064">
      <w:pPr>
        <w:pStyle w:val="NoSpacing"/>
        <w:numPr>
          <w:ilvl w:val="1"/>
          <w:numId w:val="2"/>
        </w:numPr>
        <w:ind w:left="1134"/>
      </w:pPr>
      <w:r>
        <w:t>The message should be the Apache ANT version</w:t>
      </w:r>
    </w:p>
    <w:p w14:paraId="77CEA849" w14:textId="77777777" w:rsidR="00395064" w:rsidRDefault="00D73488" w:rsidP="00395064">
      <w:pPr>
        <w:pStyle w:val="NoSpacing"/>
        <w:numPr>
          <w:ilvl w:val="1"/>
          <w:numId w:val="2"/>
        </w:numPr>
        <w:ind w:left="1134"/>
      </w:pPr>
      <w:r>
        <w:t>If the ANT version</w:t>
      </w:r>
      <w:r w:rsidR="00395064">
        <w:t xml:space="preserve"> is displayed, t</w:t>
      </w:r>
      <w:r>
        <w:t>he Apache ANT is setup correctly</w:t>
      </w:r>
    </w:p>
    <w:p w14:paraId="4E1ADF8C" w14:textId="77777777" w:rsidR="00577076" w:rsidRDefault="0059704E" w:rsidP="0059704E">
      <w:pPr>
        <w:pStyle w:val="NoSpacing"/>
        <w:numPr>
          <w:ilvl w:val="1"/>
          <w:numId w:val="2"/>
        </w:numPr>
        <w:ind w:left="1134"/>
      </w:pPr>
      <w:r>
        <w:t xml:space="preserve">If the </w:t>
      </w:r>
      <w:r w:rsidR="002B669C">
        <w:t>ANT version</w:t>
      </w:r>
      <w:r>
        <w:t xml:space="preserve"> is not displayed, check the steps again. If still the problem persists, read </w:t>
      </w:r>
    </w:p>
    <w:p w14:paraId="77FECE67" w14:textId="77777777" w:rsidR="00577076" w:rsidRDefault="00FF495D" w:rsidP="00240DAE">
      <w:pPr>
        <w:pStyle w:val="NoSpacing"/>
        <w:numPr>
          <w:ilvl w:val="2"/>
          <w:numId w:val="2"/>
        </w:numPr>
        <w:ind w:left="1560"/>
      </w:pPr>
      <w:hyperlink r:id="rId19" w:anchor="installing" w:history="1">
        <w:r w:rsidR="0059704E" w:rsidRPr="0059704E">
          <w:rPr>
            <w:rStyle w:val="Hyperlink"/>
          </w:rPr>
          <w:t>Apache ANT installation guide</w:t>
        </w:r>
      </w:hyperlink>
      <w:r w:rsidR="00577076">
        <w:t xml:space="preserve"> </w:t>
      </w:r>
    </w:p>
    <w:p w14:paraId="05414FBD" w14:textId="77777777" w:rsidR="0059704E" w:rsidRDefault="00577076" w:rsidP="00240DAE">
      <w:pPr>
        <w:pStyle w:val="NoSpacing"/>
        <w:numPr>
          <w:ilvl w:val="2"/>
          <w:numId w:val="2"/>
        </w:numPr>
        <w:ind w:left="1560"/>
      </w:pPr>
      <w:r>
        <w:t>A</w:t>
      </w:r>
      <w:r w:rsidR="0059704E">
        <w:t xml:space="preserve"> </w:t>
      </w:r>
      <w:hyperlink r:id="rId20" w:history="1">
        <w:r w:rsidR="0059704E" w:rsidRPr="0059704E">
          <w:rPr>
            <w:rStyle w:val="Hyperlink"/>
          </w:rPr>
          <w:t>video</w:t>
        </w:r>
      </w:hyperlink>
      <w:r w:rsidR="0059704E">
        <w:t xml:space="preserve"> that shows the steps.</w:t>
      </w:r>
      <w:r>
        <w:t xml:space="preserve"> Note: the video puts the Apache ANT folder in C:\Program Files. This installation guide places it in C:\Program Files\Apache Ant </w:t>
      </w:r>
    </w:p>
    <w:p w14:paraId="359CC520" w14:textId="77777777" w:rsidR="00E05974" w:rsidRDefault="00E05974" w:rsidP="00421015">
      <w:pPr>
        <w:pStyle w:val="Heading2"/>
      </w:pPr>
      <w:bookmarkStart w:id="4" w:name="_Toc438196005"/>
      <w:r>
        <w:t xml:space="preserve">Installing eclipse and </w:t>
      </w:r>
      <w:r w:rsidR="00D8054B">
        <w:t>its</w:t>
      </w:r>
      <w:r>
        <w:t xml:space="preserve"> plugins.</w:t>
      </w:r>
      <w:bookmarkEnd w:id="4"/>
    </w:p>
    <w:p w14:paraId="5A4330B1" w14:textId="77777777" w:rsidR="0048307E" w:rsidRDefault="00353E7F" w:rsidP="00353E7F">
      <w:pPr>
        <w:pStyle w:val="ListParagraph"/>
        <w:numPr>
          <w:ilvl w:val="0"/>
          <w:numId w:val="3"/>
        </w:numPr>
      </w:pPr>
      <w:r>
        <w:t>Open file explorer</w:t>
      </w:r>
    </w:p>
    <w:p w14:paraId="5EAFEEDC" w14:textId="77777777" w:rsidR="00353E7F" w:rsidRDefault="00353E7F" w:rsidP="00353E7F">
      <w:pPr>
        <w:pStyle w:val="ListParagraph"/>
        <w:numPr>
          <w:ilvl w:val="0"/>
          <w:numId w:val="3"/>
        </w:numPr>
      </w:pPr>
      <w:r>
        <w:t xml:space="preserve">Go to </w:t>
      </w:r>
      <w:hyperlink r:id="rId21" w:history="1">
        <w:r w:rsidRPr="002E59E5">
          <w:rPr>
            <w:rStyle w:val="Hyperlink"/>
          </w:rPr>
          <w:t>\\CGYBUILD1\esidev</w:t>
        </w:r>
      </w:hyperlink>
    </w:p>
    <w:p w14:paraId="1E6B51BB" w14:textId="77777777" w:rsidR="00353E7F" w:rsidRDefault="00353E7F" w:rsidP="00353E7F">
      <w:pPr>
        <w:pStyle w:val="ListParagraph"/>
        <w:numPr>
          <w:ilvl w:val="0"/>
          <w:numId w:val="3"/>
        </w:numPr>
      </w:pPr>
      <w:r>
        <w:t>Copy eclipse4.2.1 folder and place it in C:\eclipse</w:t>
      </w:r>
    </w:p>
    <w:p w14:paraId="162B2450" w14:textId="77777777" w:rsidR="00353E7F" w:rsidRDefault="00E7186A" w:rsidP="00353E7F">
      <w:pPr>
        <w:pStyle w:val="ListParagraph"/>
        <w:numPr>
          <w:ilvl w:val="0"/>
          <w:numId w:val="3"/>
        </w:numPr>
      </w:pPr>
      <w:r>
        <w:t>Go to C:\eclipse\eclipse4.2.1</w:t>
      </w:r>
    </w:p>
    <w:p w14:paraId="101CDF71" w14:textId="77777777" w:rsidR="00E7186A" w:rsidRDefault="00E7186A" w:rsidP="00353E7F">
      <w:pPr>
        <w:pStyle w:val="ListParagraph"/>
        <w:numPr>
          <w:ilvl w:val="0"/>
          <w:numId w:val="3"/>
        </w:numPr>
      </w:pPr>
      <w:r>
        <w:t>Create a shortcut for eclipse.exe and place it on the Desktop for easy access</w:t>
      </w:r>
    </w:p>
    <w:p w14:paraId="3EB4A561" w14:textId="77777777" w:rsidR="00E7186A" w:rsidRDefault="007D45A4" w:rsidP="00353E7F">
      <w:pPr>
        <w:pStyle w:val="ListParagraph"/>
        <w:numPr>
          <w:ilvl w:val="0"/>
          <w:numId w:val="3"/>
        </w:numPr>
      </w:pPr>
      <w:r>
        <w:t>Open eclipse.exe</w:t>
      </w:r>
    </w:p>
    <w:p w14:paraId="33393DF9" w14:textId="77777777" w:rsidR="007D45A4" w:rsidRDefault="007D45A4" w:rsidP="007D45A4">
      <w:pPr>
        <w:pStyle w:val="ListParagraph"/>
        <w:numPr>
          <w:ilvl w:val="0"/>
          <w:numId w:val="3"/>
        </w:numPr>
      </w:pPr>
      <w:r>
        <w:t>Define an eclipse workspace when the dialog box appears. This is where the eclipse projects w</w:t>
      </w:r>
      <w:r w:rsidR="00302837">
        <w:t>ill be located</w:t>
      </w:r>
      <w:r w:rsidR="00D25DF9">
        <w:t>. Remember the location</w:t>
      </w:r>
    </w:p>
    <w:p w14:paraId="360B5B17" w14:textId="77777777" w:rsidR="006D5111" w:rsidRDefault="006D5111" w:rsidP="007D45A4">
      <w:pPr>
        <w:pStyle w:val="ListParagraph"/>
        <w:numPr>
          <w:ilvl w:val="0"/>
          <w:numId w:val="3"/>
        </w:numPr>
      </w:pPr>
      <w:r>
        <w:t>Close eclipse</w:t>
      </w:r>
    </w:p>
    <w:p w14:paraId="6CB24ED4" w14:textId="77777777" w:rsidR="006D5111" w:rsidRDefault="006D5111" w:rsidP="006D5111">
      <w:pPr>
        <w:pStyle w:val="Heading3"/>
      </w:pPr>
      <w:bookmarkStart w:id="5" w:name="_Toc438196006"/>
      <w:r>
        <w:t>Installing TestNG on eclipse</w:t>
      </w:r>
      <w:bookmarkEnd w:id="5"/>
    </w:p>
    <w:p w14:paraId="0F87142E" w14:textId="77777777" w:rsidR="0092557F" w:rsidRDefault="0092557F" w:rsidP="006D5111">
      <w:pPr>
        <w:pStyle w:val="ListParagraph"/>
        <w:numPr>
          <w:ilvl w:val="0"/>
          <w:numId w:val="4"/>
        </w:numPr>
      </w:pPr>
      <w:r>
        <w:t>Option 1</w:t>
      </w:r>
    </w:p>
    <w:p w14:paraId="4C1DD13F" w14:textId="77777777" w:rsidR="000F4EC4" w:rsidRDefault="000F4EC4" w:rsidP="0092557F">
      <w:pPr>
        <w:pStyle w:val="ListParagraph"/>
        <w:numPr>
          <w:ilvl w:val="1"/>
          <w:numId w:val="4"/>
        </w:numPr>
        <w:ind w:left="1134"/>
      </w:pPr>
      <w:r>
        <w:t>Open eclipse</w:t>
      </w:r>
    </w:p>
    <w:p w14:paraId="2EF141FE" w14:textId="77777777" w:rsidR="006D5111" w:rsidRDefault="000F4EC4" w:rsidP="0092557F">
      <w:pPr>
        <w:pStyle w:val="ListParagraph"/>
        <w:numPr>
          <w:ilvl w:val="1"/>
          <w:numId w:val="4"/>
        </w:numPr>
        <w:ind w:left="1134"/>
      </w:pPr>
      <w:r>
        <w:t xml:space="preserve">Go to </w:t>
      </w:r>
      <w:hyperlink r:id="rId22" w:history="1">
        <w:r w:rsidRPr="000F4EC4">
          <w:rPr>
            <w:rStyle w:val="Hyperlink"/>
          </w:rPr>
          <w:t>TestNG for eclipse</w:t>
        </w:r>
      </w:hyperlink>
    </w:p>
    <w:p w14:paraId="787D7A85" w14:textId="77777777" w:rsidR="000F4EC4" w:rsidRDefault="000F4EC4" w:rsidP="0092557F">
      <w:pPr>
        <w:pStyle w:val="ListParagraph"/>
        <w:numPr>
          <w:ilvl w:val="1"/>
          <w:numId w:val="4"/>
        </w:numPr>
        <w:ind w:left="1134"/>
      </w:pPr>
      <w:r w:rsidRPr="00C33BA4">
        <w:rPr>
          <w:b/>
        </w:rPr>
        <w:t>Click and drag</w:t>
      </w:r>
      <w:r>
        <w:t xml:space="preserve"> the Install button on the </w:t>
      </w:r>
      <w:r w:rsidR="006161F2">
        <w:t>web</w:t>
      </w:r>
      <w:r>
        <w:t>page to eclipse while it’s open.</w:t>
      </w:r>
    </w:p>
    <w:p w14:paraId="00D24AF0" w14:textId="77777777" w:rsidR="000F4EC4" w:rsidRDefault="000F4EC4" w:rsidP="0092557F">
      <w:pPr>
        <w:pStyle w:val="ListParagraph"/>
        <w:numPr>
          <w:ilvl w:val="1"/>
          <w:numId w:val="4"/>
        </w:numPr>
        <w:ind w:left="1134"/>
      </w:pPr>
      <w:r>
        <w:t>Install TestNG</w:t>
      </w:r>
    </w:p>
    <w:p w14:paraId="1E918E2A" w14:textId="77777777" w:rsidR="0092557F" w:rsidRDefault="0092557F" w:rsidP="0092557F">
      <w:pPr>
        <w:pStyle w:val="ListParagraph"/>
        <w:numPr>
          <w:ilvl w:val="0"/>
          <w:numId w:val="4"/>
        </w:numPr>
      </w:pPr>
      <w:r>
        <w:t>Option 2</w:t>
      </w:r>
    </w:p>
    <w:p w14:paraId="5107A4D8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Open eclipse</w:t>
      </w:r>
    </w:p>
    <w:p w14:paraId="2D4BD1AB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Go to Help &gt; Install New Software</w:t>
      </w:r>
    </w:p>
    <w:p w14:paraId="50B74B29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Click the Add button</w:t>
      </w:r>
    </w:p>
    <w:p w14:paraId="22CB4D05" w14:textId="77777777" w:rsidR="0092557F" w:rsidRDefault="0092557F" w:rsidP="0092557F">
      <w:pPr>
        <w:pStyle w:val="ListParagraph"/>
        <w:numPr>
          <w:ilvl w:val="2"/>
          <w:numId w:val="4"/>
        </w:numPr>
        <w:ind w:left="1560"/>
      </w:pPr>
      <w:r>
        <w:t>Name: TestNG</w:t>
      </w:r>
    </w:p>
    <w:p w14:paraId="6C568C95" w14:textId="77777777" w:rsidR="0092557F" w:rsidRPr="0092557F" w:rsidRDefault="0092557F" w:rsidP="0092557F">
      <w:pPr>
        <w:pStyle w:val="ListParagraph"/>
        <w:numPr>
          <w:ilvl w:val="2"/>
          <w:numId w:val="4"/>
        </w:numPr>
        <w:ind w:left="1560"/>
      </w:pPr>
      <w:r>
        <w:t xml:space="preserve">Location: </w:t>
      </w:r>
      <w:hyperlink r:id="rId23" w:history="1">
        <w:r>
          <w:rPr>
            <w:rStyle w:val="Hyperlink"/>
            <w:rFonts w:ascii="Tahoma" w:hAnsi="Tahoma" w:cs="Tahoma"/>
            <w:sz w:val="18"/>
            <w:szCs w:val="18"/>
          </w:rPr>
          <w:t>http://beust.com/eclipse</w:t>
        </w:r>
      </w:hyperlink>
    </w:p>
    <w:p w14:paraId="4F5C332E" w14:textId="77777777" w:rsidR="0092557F" w:rsidRP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Select TestNG</w:t>
      </w:r>
    </w:p>
    <w:p w14:paraId="1F2439B7" w14:textId="77777777" w:rsidR="0092557F" w:rsidRP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Install TestNG</w:t>
      </w:r>
    </w:p>
    <w:p w14:paraId="4BC6D854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Restart eclipse</w:t>
      </w:r>
    </w:p>
    <w:p w14:paraId="2665E6DC" w14:textId="77777777" w:rsidR="004E1827" w:rsidRDefault="004E1827" w:rsidP="004E1827">
      <w:pPr>
        <w:pStyle w:val="Heading3"/>
      </w:pPr>
      <w:bookmarkStart w:id="6" w:name="_Toc438196007"/>
      <w:r>
        <w:t>Installing Git on eclipse</w:t>
      </w:r>
      <w:bookmarkEnd w:id="6"/>
    </w:p>
    <w:p w14:paraId="2E563F51" w14:textId="77777777" w:rsidR="005550F8" w:rsidRDefault="005550F8" w:rsidP="005550F8">
      <w:pPr>
        <w:pStyle w:val="NoSpacing"/>
        <w:numPr>
          <w:ilvl w:val="0"/>
          <w:numId w:val="9"/>
        </w:numPr>
      </w:pPr>
      <w:r>
        <w:t>Open Eclipse</w:t>
      </w:r>
    </w:p>
    <w:p w14:paraId="3DC7E583" w14:textId="77777777" w:rsidR="005550F8" w:rsidRDefault="005550F8" w:rsidP="005550F8">
      <w:pPr>
        <w:pStyle w:val="NoSpacing"/>
        <w:numPr>
          <w:ilvl w:val="0"/>
          <w:numId w:val="9"/>
        </w:numPr>
      </w:pPr>
      <w:r>
        <w:t>Go to Help &gt; Install New Software</w:t>
      </w:r>
    </w:p>
    <w:p w14:paraId="38BC9953" w14:textId="77777777" w:rsidR="005550F8" w:rsidRDefault="005550F8" w:rsidP="005550F8">
      <w:pPr>
        <w:pStyle w:val="NoSpacing"/>
        <w:numPr>
          <w:ilvl w:val="0"/>
          <w:numId w:val="9"/>
        </w:numPr>
      </w:pPr>
      <w:r>
        <w:t>Click the Add button</w:t>
      </w:r>
    </w:p>
    <w:p w14:paraId="3652CA9D" w14:textId="77777777" w:rsidR="005550F8" w:rsidRDefault="005550F8" w:rsidP="005550F8">
      <w:pPr>
        <w:pStyle w:val="NoSpacing"/>
        <w:numPr>
          <w:ilvl w:val="1"/>
          <w:numId w:val="9"/>
        </w:numPr>
        <w:ind w:left="1134"/>
      </w:pPr>
      <w:r>
        <w:t xml:space="preserve">Name: </w:t>
      </w:r>
      <w:proofErr w:type="spellStart"/>
      <w:r>
        <w:t>Egit</w:t>
      </w:r>
      <w:proofErr w:type="spellEnd"/>
    </w:p>
    <w:p w14:paraId="2133AB20" w14:textId="77777777" w:rsidR="005550F8" w:rsidRDefault="005550F8" w:rsidP="005550F8">
      <w:pPr>
        <w:pStyle w:val="NoSpacing"/>
        <w:numPr>
          <w:ilvl w:val="1"/>
          <w:numId w:val="9"/>
        </w:numPr>
        <w:ind w:left="1134"/>
      </w:pPr>
      <w:r>
        <w:t xml:space="preserve">Location: </w:t>
      </w:r>
      <w:hyperlink r:id="rId24" w:history="1">
        <w:r w:rsidRPr="001B3A08">
          <w:rPr>
            <w:rStyle w:val="Hyperlink"/>
          </w:rPr>
          <w:t>http://download.eclipse.org/egit/updates/</w:t>
        </w:r>
      </w:hyperlink>
    </w:p>
    <w:p w14:paraId="5638A60B" w14:textId="77777777" w:rsidR="005550F8" w:rsidRDefault="005550F8" w:rsidP="005550F8">
      <w:pPr>
        <w:pStyle w:val="NoSpacing"/>
        <w:numPr>
          <w:ilvl w:val="0"/>
          <w:numId w:val="9"/>
        </w:numPr>
      </w:pPr>
      <w:r>
        <w:t xml:space="preserve">Make sure the drop down for work with is selected to </w:t>
      </w:r>
      <w:proofErr w:type="spellStart"/>
      <w:r>
        <w:t>Egit</w:t>
      </w:r>
      <w:proofErr w:type="spellEnd"/>
    </w:p>
    <w:p w14:paraId="5646CF68" w14:textId="77777777" w:rsidR="005550F8" w:rsidRDefault="005550F8" w:rsidP="005550F8">
      <w:pPr>
        <w:pStyle w:val="NoSpacing"/>
        <w:numPr>
          <w:ilvl w:val="0"/>
          <w:numId w:val="9"/>
        </w:numPr>
      </w:pPr>
      <w:r>
        <w:t>Select the Eclipse Git Team Provider</w:t>
      </w:r>
    </w:p>
    <w:p w14:paraId="758FB9B2" w14:textId="77777777" w:rsidR="005550F8" w:rsidRDefault="005550F8" w:rsidP="005550F8">
      <w:pPr>
        <w:pStyle w:val="NoSpacing"/>
        <w:numPr>
          <w:ilvl w:val="0"/>
          <w:numId w:val="9"/>
        </w:numPr>
      </w:pPr>
      <w:r>
        <w:t xml:space="preserve">Install </w:t>
      </w:r>
      <w:proofErr w:type="spellStart"/>
      <w:r>
        <w:t>EGit</w:t>
      </w:r>
      <w:proofErr w:type="spellEnd"/>
    </w:p>
    <w:p w14:paraId="25D3D79A" w14:textId="77777777" w:rsidR="00F365D4" w:rsidRDefault="00F365D4" w:rsidP="005550F8">
      <w:pPr>
        <w:pStyle w:val="NoSpacing"/>
        <w:numPr>
          <w:ilvl w:val="0"/>
          <w:numId w:val="9"/>
        </w:numPr>
      </w:pPr>
      <w:r>
        <w:t>Restart eclipse.</w:t>
      </w:r>
    </w:p>
    <w:p w14:paraId="4B030530" w14:textId="77777777" w:rsidR="0048307E" w:rsidRDefault="0048307E" w:rsidP="004E1827">
      <w:pPr>
        <w:pStyle w:val="NoSpacing"/>
      </w:pPr>
    </w:p>
    <w:p w14:paraId="4DEADEE6" w14:textId="77777777" w:rsidR="005550F8" w:rsidRDefault="004E1827" w:rsidP="00FB0F9A">
      <w:pPr>
        <w:pStyle w:val="Heading3"/>
      </w:pPr>
      <w:bookmarkStart w:id="7" w:name="_Toc438196008"/>
      <w:r>
        <w:t>Getting eclipse project from Git</w:t>
      </w:r>
      <w:bookmarkEnd w:id="7"/>
    </w:p>
    <w:p w14:paraId="4675FCF0" w14:textId="77777777" w:rsidR="00FB0F9A" w:rsidRDefault="005E615D" w:rsidP="00FB0F9A">
      <w:pPr>
        <w:pStyle w:val="ListParagraph"/>
        <w:numPr>
          <w:ilvl w:val="0"/>
          <w:numId w:val="11"/>
        </w:numPr>
      </w:pPr>
      <w:r>
        <w:t xml:space="preserve">Install </w:t>
      </w:r>
      <w:hyperlink r:id="rId25" w:history="1">
        <w:r w:rsidRPr="005E615D">
          <w:rPr>
            <w:rStyle w:val="Hyperlink"/>
          </w:rPr>
          <w:t>Git Bash</w:t>
        </w:r>
      </w:hyperlink>
    </w:p>
    <w:p w14:paraId="377565CB" w14:textId="77777777" w:rsidR="005E615D" w:rsidRDefault="005E615D" w:rsidP="00FB0F9A">
      <w:pPr>
        <w:pStyle w:val="ListParagraph"/>
        <w:numPr>
          <w:ilvl w:val="0"/>
          <w:numId w:val="11"/>
        </w:numPr>
      </w:pPr>
      <w:r>
        <w:t>Open Git CMD</w:t>
      </w:r>
    </w:p>
    <w:p w14:paraId="2DCEF816" w14:textId="77777777" w:rsidR="005E615D" w:rsidRDefault="005E615D" w:rsidP="00FB0F9A">
      <w:pPr>
        <w:pStyle w:val="ListParagraph"/>
        <w:numPr>
          <w:ilvl w:val="0"/>
          <w:numId w:val="11"/>
        </w:numPr>
      </w:pPr>
      <w:r>
        <w:t>Go to a directory where will the git repository will be. Ex: C:\gitRepository</w:t>
      </w:r>
    </w:p>
    <w:p w14:paraId="78102793" w14:textId="77777777" w:rsidR="005E615D" w:rsidRDefault="005E615D" w:rsidP="00FB0F9A">
      <w:pPr>
        <w:pStyle w:val="ListParagraph"/>
        <w:numPr>
          <w:ilvl w:val="0"/>
          <w:numId w:val="11"/>
        </w:numPr>
      </w:pPr>
      <w:r>
        <w:lastRenderedPageBreak/>
        <w:t xml:space="preserve">Type </w:t>
      </w:r>
      <w:r w:rsidRPr="005E615D">
        <w:rPr>
          <w:b/>
        </w:rPr>
        <w:t xml:space="preserve">git </w:t>
      </w:r>
      <w:proofErr w:type="spellStart"/>
      <w:r w:rsidRPr="005E615D">
        <w:rPr>
          <w:b/>
        </w:rPr>
        <w:t>init</w:t>
      </w:r>
      <w:proofErr w:type="spellEnd"/>
    </w:p>
    <w:p w14:paraId="1ECB2C76" w14:textId="77777777" w:rsidR="005E615D" w:rsidRDefault="00302837" w:rsidP="00FB0F9A">
      <w:pPr>
        <w:pStyle w:val="ListParagraph"/>
        <w:numPr>
          <w:ilvl w:val="0"/>
          <w:numId w:val="11"/>
        </w:numPr>
      </w:pPr>
      <w:r>
        <w:t>Go back to eclipse</w:t>
      </w:r>
    </w:p>
    <w:p w14:paraId="737580A8" w14:textId="77777777" w:rsidR="00302837" w:rsidRDefault="00C61D1F" w:rsidP="00FB0F9A">
      <w:pPr>
        <w:pStyle w:val="ListParagraph"/>
        <w:numPr>
          <w:ilvl w:val="0"/>
          <w:numId w:val="11"/>
        </w:numPr>
      </w:pPr>
      <w:r>
        <w:t>File &gt; Import &gt; Projects from Git</w:t>
      </w:r>
    </w:p>
    <w:p w14:paraId="7DD5AC68" w14:textId="77777777" w:rsidR="009D0D97" w:rsidRDefault="00C61D1F" w:rsidP="00FB0F9A">
      <w:pPr>
        <w:pStyle w:val="ListParagraph"/>
        <w:numPr>
          <w:ilvl w:val="0"/>
          <w:numId w:val="11"/>
        </w:numPr>
      </w:pPr>
      <w:r>
        <w:t>Clone URI</w:t>
      </w:r>
    </w:p>
    <w:p w14:paraId="094409E5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 xml:space="preserve">Paste the URI. Get it from </w:t>
      </w:r>
      <w:proofErr w:type="spellStart"/>
      <w:r>
        <w:t>github</w:t>
      </w:r>
      <w:proofErr w:type="spellEnd"/>
      <w:r>
        <w:t xml:space="preserve"> repository online.</w:t>
      </w:r>
    </w:p>
    <w:p w14:paraId="123C5044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>When defining local destination, make sure it’s the same directory as the one git repository will be. Ex: C:\gitRepository</w:t>
      </w:r>
    </w:p>
    <w:p w14:paraId="2EDFEB6A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>Import the project as an existing eclipse project</w:t>
      </w:r>
    </w:p>
    <w:p w14:paraId="5F570983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 xml:space="preserve">If user authentication pops up, provide </w:t>
      </w:r>
      <w:proofErr w:type="spellStart"/>
      <w:r>
        <w:t>github</w:t>
      </w:r>
      <w:proofErr w:type="spellEnd"/>
      <w:r>
        <w:t xml:space="preserve"> username and password</w:t>
      </w:r>
    </w:p>
    <w:p w14:paraId="2914D5C9" w14:textId="77777777" w:rsidR="00C61D1F" w:rsidRDefault="00E62A26" w:rsidP="00FB0F9A">
      <w:pPr>
        <w:pStyle w:val="ListParagraph"/>
        <w:numPr>
          <w:ilvl w:val="0"/>
          <w:numId w:val="11"/>
        </w:numPr>
      </w:pPr>
      <w:r>
        <w:t>Finish</w:t>
      </w:r>
    </w:p>
    <w:p w14:paraId="1F5A48C7" w14:textId="77777777" w:rsidR="00302837" w:rsidRDefault="00302837" w:rsidP="00FB0F9A">
      <w:pPr>
        <w:pStyle w:val="ListParagraph"/>
        <w:numPr>
          <w:ilvl w:val="0"/>
          <w:numId w:val="11"/>
        </w:numPr>
      </w:pPr>
      <w:r>
        <w:t xml:space="preserve">Extra help: </w:t>
      </w:r>
      <w:hyperlink r:id="rId26" w:history="1">
        <w:r w:rsidRPr="009D0D97">
          <w:rPr>
            <w:rStyle w:val="Hyperlink"/>
          </w:rPr>
          <w:t>link</w:t>
        </w:r>
      </w:hyperlink>
      <w:r>
        <w:t xml:space="preserve">, </w:t>
      </w:r>
    </w:p>
    <w:p w14:paraId="65A6BC14" w14:textId="77777777" w:rsidR="00061C24" w:rsidRDefault="00ED0CE3" w:rsidP="00ED0CE3">
      <w:pPr>
        <w:pStyle w:val="Heading3"/>
      </w:pPr>
      <w:r>
        <w:t>Setting eclipse user libraries. Important</w:t>
      </w:r>
    </w:p>
    <w:p w14:paraId="488A3789" w14:textId="2B130AB2" w:rsidR="00ED0CE3" w:rsidRDefault="00ED0CE3" w:rsidP="00ED0CE3">
      <w:pPr>
        <w:pStyle w:val="ListParagraph"/>
        <w:numPr>
          <w:ilvl w:val="0"/>
          <w:numId w:val="12"/>
        </w:numPr>
      </w:pPr>
      <w:r>
        <w:t xml:space="preserve">After installing all the plugins for eclipse, the user libraries </w:t>
      </w:r>
      <w:r w:rsidR="00BB2A3D">
        <w:t>need</w:t>
      </w:r>
      <w:r>
        <w:t xml:space="preserve"> to be defined in order to have the framework to work.</w:t>
      </w:r>
    </w:p>
    <w:p w14:paraId="79816EAA" w14:textId="77777777" w:rsidR="00ED0CE3" w:rsidRDefault="00ED0CE3" w:rsidP="00ED0CE3">
      <w:pPr>
        <w:pStyle w:val="ListParagraph"/>
        <w:numPr>
          <w:ilvl w:val="0"/>
          <w:numId w:val="12"/>
        </w:numPr>
      </w:pPr>
      <w:r>
        <w:t xml:space="preserve">There are two specific open source libraries that needs to be defined. </w:t>
      </w:r>
    </w:p>
    <w:p w14:paraId="757F5F2C" w14:textId="77777777" w:rsidR="00ED0CE3" w:rsidRDefault="00ED0CE3" w:rsidP="00ED0CE3">
      <w:pPr>
        <w:pStyle w:val="ListParagraph"/>
        <w:numPr>
          <w:ilvl w:val="0"/>
          <w:numId w:val="12"/>
        </w:numPr>
      </w:pPr>
      <w:r>
        <w:t>Go to eclipse preferences (Windows &gt; Preferences)</w:t>
      </w:r>
    </w:p>
    <w:p w14:paraId="32731F16" w14:textId="77777777" w:rsidR="00ED0CE3" w:rsidRDefault="00ED0CE3" w:rsidP="00ED0CE3">
      <w:pPr>
        <w:pStyle w:val="ListParagraph"/>
        <w:numPr>
          <w:ilvl w:val="0"/>
          <w:numId w:val="12"/>
        </w:numPr>
      </w:pPr>
      <w:r>
        <w:t xml:space="preserve">Search user libraries </w:t>
      </w:r>
      <w:r w:rsidRPr="00ED0CE3">
        <w:rPr>
          <w:b/>
        </w:rPr>
        <w:t>user libraries</w:t>
      </w:r>
    </w:p>
    <w:p w14:paraId="057C4B77" w14:textId="77777777" w:rsidR="00ED0CE3" w:rsidRPr="007875A6" w:rsidRDefault="00ED0CE3" w:rsidP="00ED0CE3">
      <w:pPr>
        <w:pStyle w:val="ListParagraph"/>
        <w:numPr>
          <w:ilvl w:val="0"/>
          <w:numId w:val="12"/>
        </w:numPr>
      </w:pPr>
      <w:r>
        <w:t xml:space="preserve">Select the tree node (on the left pane) that says </w:t>
      </w:r>
      <w:r w:rsidRPr="00BB2A3D">
        <w:rPr>
          <w:b/>
        </w:rPr>
        <w:t xml:space="preserve">user libraries </w:t>
      </w:r>
      <w:r>
        <w:t xml:space="preserve">under </w:t>
      </w:r>
      <w:r w:rsidRPr="00ED0CE3">
        <w:rPr>
          <w:b/>
        </w:rPr>
        <w:t>Java</w:t>
      </w:r>
    </w:p>
    <w:p w14:paraId="0C67B7C0" w14:textId="77777777" w:rsidR="007875A6" w:rsidRDefault="007875A6" w:rsidP="00ED0CE3">
      <w:pPr>
        <w:pStyle w:val="ListParagraph"/>
        <w:numPr>
          <w:ilvl w:val="0"/>
          <w:numId w:val="12"/>
        </w:numPr>
      </w:pPr>
      <w:r>
        <w:t>Adding Apache POI library</w:t>
      </w:r>
    </w:p>
    <w:p w14:paraId="0200F7FA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Press the new button</w:t>
      </w:r>
    </w:p>
    <w:p w14:paraId="7A35E046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 xml:space="preserve">Name: </w:t>
      </w:r>
      <w:r w:rsidRPr="007875A6">
        <w:rPr>
          <w:b/>
        </w:rPr>
        <w:t>Apache POI</w:t>
      </w:r>
    </w:p>
    <w:p w14:paraId="7FE9CEF2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Press OK</w:t>
      </w:r>
    </w:p>
    <w:p w14:paraId="47B511E0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Select Apache POI</w:t>
      </w:r>
    </w:p>
    <w:p w14:paraId="087B90E0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Press Add JARs button.</w:t>
      </w:r>
    </w:p>
    <w:p w14:paraId="07719454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Locate all the JAR files for Apache POI</w:t>
      </w:r>
    </w:p>
    <w:p w14:paraId="2B5421C6" w14:textId="77777777" w:rsidR="00ED0CE3" w:rsidRDefault="00ED0CE3" w:rsidP="007875A6">
      <w:pPr>
        <w:pStyle w:val="ListParagraph"/>
        <w:numPr>
          <w:ilvl w:val="2"/>
          <w:numId w:val="12"/>
        </w:numPr>
        <w:ind w:left="1560"/>
      </w:pPr>
      <w:r>
        <w:t xml:space="preserve">Located in: </w:t>
      </w:r>
      <w:r w:rsidR="007875A6" w:rsidRPr="007875A6">
        <w:rPr>
          <w:b/>
        </w:rPr>
        <w:t>lib/Apache_poi-3.13</w:t>
      </w:r>
      <w:r w:rsidR="007875A6">
        <w:t xml:space="preserve"> and </w:t>
      </w:r>
      <w:r w:rsidR="007875A6" w:rsidRPr="007875A6">
        <w:rPr>
          <w:b/>
        </w:rPr>
        <w:t>lib/Apache_poi-3.13/</w:t>
      </w:r>
      <w:proofErr w:type="spellStart"/>
      <w:r w:rsidR="007875A6" w:rsidRPr="007875A6">
        <w:rPr>
          <w:b/>
        </w:rPr>
        <w:t>ooxml</w:t>
      </w:r>
      <w:proofErr w:type="spellEnd"/>
      <w:r w:rsidR="007875A6" w:rsidRPr="007875A6">
        <w:rPr>
          <w:b/>
        </w:rPr>
        <w:t>-lib</w:t>
      </w:r>
    </w:p>
    <w:p w14:paraId="55A078CD" w14:textId="77777777" w:rsidR="007875A6" w:rsidRDefault="007875A6" w:rsidP="007875A6">
      <w:pPr>
        <w:pStyle w:val="ListParagraph"/>
        <w:numPr>
          <w:ilvl w:val="0"/>
          <w:numId w:val="12"/>
        </w:numPr>
      </w:pPr>
      <w:r>
        <w:t>Adding Selenium 2.0 and JUnit</w:t>
      </w:r>
    </w:p>
    <w:p w14:paraId="08474271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>Press the new button</w:t>
      </w:r>
    </w:p>
    <w:p w14:paraId="30CCA718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 xml:space="preserve">Name: </w:t>
      </w:r>
      <w:r w:rsidRPr="007875A6">
        <w:rPr>
          <w:b/>
        </w:rPr>
        <w:t>Selenium 2.0 + JUnit 4.12 – Local</w:t>
      </w:r>
    </w:p>
    <w:p w14:paraId="3633067B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>Press OK</w:t>
      </w:r>
    </w:p>
    <w:p w14:paraId="5E8C7074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 xml:space="preserve">Select </w:t>
      </w:r>
      <w:r w:rsidRPr="007875A6">
        <w:t xml:space="preserve">Selenium 2.0 + JUnit 4.12 </w:t>
      </w:r>
      <w:r>
        <w:t>–</w:t>
      </w:r>
      <w:r w:rsidRPr="007875A6">
        <w:t xml:space="preserve"> Local</w:t>
      </w:r>
    </w:p>
    <w:p w14:paraId="4CC2EED4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>Press Add JARs button</w:t>
      </w:r>
    </w:p>
    <w:p w14:paraId="6D5108F0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 xml:space="preserve">Locate all the JAR files for </w:t>
      </w:r>
      <w:r w:rsidRPr="007875A6">
        <w:t xml:space="preserve">Selenium 2.0 + JUnit 4.12 </w:t>
      </w:r>
      <w:r>
        <w:t>–</w:t>
      </w:r>
      <w:r w:rsidRPr="007875A6">
        <w:t xml:space="preserve"> Local</w:t>
      </w:r>
    </w:p>
    <w:p w14:paraId="58D0DBCB" w14:textId="77777777" w:rsidR="007875A6" w:rsidRDefault="007875A6" w:rsidP="007875A6">
      <w:pPr>
        <w:pStyle w:val="ListParagraph"/>
        <w:numPr>
          <w:ilvl w:val="2"/>
          <w:numId w:val="12"/>
        </w:numPr>
        <w:ind w:left="1560"/>
      </w:pPr>
      <w:r>
        <w:t>Located in:</w:t>
      </w:r>
      <w:r w:rsidRPr="007875A6">
        <w:rPr>
          <w:b/>
        </w:rPr>
        <w:t xml:space="preserve"> lib/selenium-2.48.2</w:t>
      </w:r>
      <w:r>
        <w:t xml:space="preserve"> and </w:t>
      </w:r>
      <w:r w:rsidRPr="007875A6">
        <w:rPr>
          <w:b/>
        </w:rPr>
        <w:t>lib/selenium-2.48.2/libs</w:t>
      </w:r>
    </w:p>
    <w:p w14:paraId="5F8CD748" w14:textId="255B5A3D" w:rsidR="007875A6" w:rsidRDefault="00D33AD6" w:rsidP="007875A6">
      <w:pPr>
        <w:pStyle w:val="ListParagraph"/>
        <w:numPr>
          <w:ilvl w:val="0"/>
          <w:numId w:val="12"/>
        </w:numPr>
      </w:pPr>
      <w:r>
        <w:t>After adding libraries, make sure their added to the project’s build path</w:t>
      </w:r>
    </w:p>
    <w:p w14:paraId="1083A4F1" w14:textId="1FCA7A1E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Right click the project</w:t>
      </w:r>
    </w:p>
    <w:p w14:paraId="3CA1A1D7" w14:textId="68CC7FD6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Build Path &gt; Configure Build Path</w:t>
      </w:r>
    </w:p>
    <w:p w14:paraId="08511ACC" w14:textId="6D8CFD8F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Go to Libraries</w:t>
      </w:r>
    </w:p>
    <w:p w14:paraId="363D6D0B" w14:textId="5A439F71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If both newly created libraries are not present</w:t>
      </w:r>
    </w:p>
    <w:p w14:paraId="33E45953" w14:textId="6F48872B" w:rsidR="00D33AD6" w:rsidRDefault="00D33AD6" w:rsidP="00D33AD6">
      <w:pPr>
        <w:pStyle w:val="ListParagraph"/>
        <w:numPr>
          <w:ilvl w:val="2"/>
          <w:numId w:val="12"/>
        </w:numPr>
        <w:ind w:left="1560"/>
      </w:pPr>
      <w:r>
        <w:t>Press Add Library</w:t>
      </w:r>
    </w:p>
    <w:p w14:paraId="4C7663A6" w14:textId="5D093A26" w:rsidR="00D33AD6" w:rsidRDefault="00D33AD6" w:rsidP="00D33AD6">
      <w:pPr>
        <w:pStyle w:val="ListParagraph"/>
        <w:numPr>
          <w:ilvl w:val="2"/>
          <w:numId w:val="12"/>
        </w:numPr>
        <w:ind w:left="1560"/>
      </w:pPr>
      <w:r>
        <w:t>User Library</w:t>
      </w:r>
    </w:p>
    <w:p w14:paraId="74D9A7DA" w14:textId="4608A9A2" w:rsidR="00D33AD6" w:rsidRDefault="00D33AD6" w:rsidP="00D33AD6">
      <w:pPr>
        <w:pStyle w:val="ListParagraph"/>
        <w:numPr>
          <w:ilvl w:val="2"/>
          <w:numId w:val="12"/>
        </w:numPr>
        <w:ind w:left="1560"/>
      </w:pPr>
      <w:r>
        <w:t>Select the library that is missing.</w:t>
      </w:r>
    </w:p>
    <w:p w14:paraId="52719612" w14:textId="51FDBD3C" w:rsidR="0070522A" w:rsidRDefault="0070522A" w:rsidP="00D33AD6">
      <w:pPr>
        <w:pStyle w:val="ListParagraph"/>
        <w:numPr>
          <w:ilvl w:val="2"/>
          <w:numId w:val="12"/>
        </w:numPr>
        <w:ind w:left="1560"/>
      </w:pPr>
      <w:r>
        <w:t>Press Finish</w:t>
      </w:r>
    </w:p>
    <w:p w14:paraId="046C8382" w14:textId="6FD89CDC" w:rsidR="0070522A" w:rsidRDefault="008E41B0" w:rsidP="00D33AD6">
      <w:pPr>
        <w:pStyle w:val="ListParagraph"/>
        <w:numPr>
          <w:ilvl w:val="2"/>
          <w:numId w:val="12"/>
        </w:numPr>
        <w:ind w:left="1560"/>
      </w:pPr>
      <w:r>
        <w:lastRenderedPageBreak/>
        <w:t>Press OK to exit Build Path Configurations.</w:t>
      </w:r>
    </w:p>
    <w:p w14:paraId="268F02FD" w14:textId="59279BC8" w:rsidR="008E41B0" w:rsidRDefault="008E41B0" w:rsidP="008E41B0">
      <w:pPr>
        <w:pStyle w:val="ListParagraph"/>
        <w:numPr>
          <w:ilvl w:val="0"/>
          <w:numId w:val="12"/>
        </w:numPr>
      </w:pPr>
      <w:r>
        <w:t>Right click the project and click refresh</w:t>
      </w:r>
    </w:p>
    <w:p w14:paraId="57725B5B" w14:textId="4FD969B3" w:rsidR="008E41B0" w:rsidRDefault="008E41B0" w:rsidP="008E41B0">
      <w:pPr>
        <w:pStyle w:val="ListParagraph"/>
        <w:numPr>
          <w:ilvl w:val="0"/>
          <w:numId w:val="12"/>
        </w:numPr>
      </w:pPr>
      <w:r>
        <w:t>Click Project &gt; Clean</w:t>
      </w:r>
    </w:p>
    <w:p w14:paraId="4B031214" w14:textId="6607B273" w:rsidR="008E41B0" w:rsidRDefault="008E41B0" w:rsidP="008E41B0">
      <w:pPr>
        <w:pStyle w:val="ListParagraph"/>
        <w:numPr>
          <w:ilvl w:val="0"/>
          <w:numId w:val="12"/>
        </w:numPr>
      </w:pPr>
      <w:r>
        <w:t>Select the project &gt; OK</w:t>
      </w:r>
    </w:p>
    <w:p w14:paraId="392BCB82" w14:textId="77777777" w:rsidR="00367F98" w:rsidRDefault="00367F98" w:rsidP="00367F98">
      <w:pPr>
        <w:pStyle w:val="Heading2"/>
      </w:pPr>
      <w:bookmarkStart w:id="8" w:name="_Toc438196009"/>
      <w:r>
        <w:t>Installing Selenium IDE on Firefox</w:t>
      </w:r>
      <w:bookmarkEnd w:id="8"/>
    </w:p>
    <w:p w14:paraId="602B18B6" w14:textId="77777777" w:rsidR="00C95227" w:rsidRDefault="00C95227" w:rsidP="005E38E2">
      <w:pPr>
        <w:pStyle w:val="NoSpacing"/>
        <w:numPr>
          <w:ilvl w:val="0"/>
          <w:numId w:val="5"/>
        </w:numPr>
      </w:pPr>
      <w:r>
        <w:t>Open Mozilla Firefox</w:t>
      </w:r>
    </w:p>
    <w:p w14:paraId="705FD9D4" w14:textId="77777777" w:rsidR="005E38E2" w:rsidRDefault="005E38E2" w:rsidP="005E38E2">
      <w:pPr>
        <w:pStyle w:val="NoSpacing"/>
        <w:numPr>
          <w:ilvl w:val="0"/>
          <w:numId w:val="5"/>
        </w:numPr>
      </w:pPr>
      <w:r>
        <w:t xml:space="preserve">Go to </w:t>
      </w:r>
      <w:hyperlink r:id="rId27" w:history="1">
        <w:r w:rsidRPr="005E38E2">
          <w:rPr>
            <w:rStyle w:val="Hyperlink"/>
          </w:rPr>
          <w:t>Selenium IDE on Firefox</w:t>
        </w:r>
      </w:hyperlink>
    </w:p>
    <w:p w14:paraId="28348072" w14:textId="77777777" w:rsidR="005E38E2" w:rsidRDefault="005E38E2" w:rsidP="005E38E2">
      <w:pPr>
        <w:pStyle w:val="NoSpacing"/>
        <w:numPr>
          <w:ilvl w:val="0"/>
          <w:numId w:val="5"/>
        </w:numPr>
      </w:pPr>
      <w:r>
        <w:t>Install plugin</w:t>
      </w:r>
    </w:p>
    <w:p w14:paraId="01305495" w14:textId="77777777" w:rsidR="005E38E2" w:rsidRDefault="005E38E2" w:rsidP="005E38E2">
      <w:pPr>
        <w:pStyle w:val="NoSpacing"/>
        <w:numPr>
          <w:ilvl w:val="0"/>
          <w:numId w:val="5"/>
        </w:numPr>
      </w:pPr>
      <w:r>
        <w:t>Make sure you can open Selenium IDE on Firefox</w:t>
      </w:r>
    </w:p>
    <w:p w14:paraId="36299053" w14:textId="77777777" w:rsidR="00FC03CA" w:rsidRDefault="00FC03CA" w:rsidP="00FC03CA">
      <w:pPr>
        <w:pStyle w:val="NoSpacing"/>
        <w:numPr>
          <w:ilvl w:val="1"/>
          <w:numId w:val="5"/>
        </w:numPr>
        <w:ind w:left="1134"/>
      </w:pPr>
      <w:r>
        <w:t>Icon on the toolbar.</w:t>
      </w:r>
    </w:p>
    <w:p w14:paraId="7392A2D5" w14:textId="77777777" w:rsidR="00C95227" w:rsidRDefault="00673F55" w:rsidP="00A404CA">
      <w:pPr>
        <w:pStyle w:val="Heading2"/>
      </w:pPr>
      <w:bookmarkStart w:id="9" w:name="_Toc438196010"/>
      <w:r>
        <w:t xml:space="preserve">Installing </w:t>
      </w:r>
      <w:proofErr w:type="spellStart"/>
      <w:r>
        <w:t>Auto</w:t>
      </w:r>
      <w:r w:rsidR="00044A02">
        <w:t>A</w:t>
      </w:r>
      <w:r w:rsidR="00C95227">
        <w:t>uth</w:t>
      </w:r>
      <w:proofErr w:type="spellEnd"/>
      <w:r w:rsidR="00C95227">
        <w:t xml:space="preserve"> on Firefox</w:t>
      </w:r>
      <w:bookmarkEnd w:id="9"/>
    </w:p>
    <w:p w14:paraId="5B7DB326" w14:textId="77777777" w:rsidR="00C95227" w:rsidRDefault="00F63A8C" w:rsidP="00C95227">
      <w:pPr>
        <w:pStyle w:val="NoSpacing"/>
        <w:numPr>
          <w:ilvl w:val="0"/>
          <w:numId w:val="6"/>
        </w:numPr>
      </w:pPr>
      <w:r>
        <w:t>Open Mozilla Firefox</w:t>
      </w:r>
    </w:p>
    <w:p w14:paraId="004E96B2" w14:textId="77777777" w:rsidR="00F63A8C" w:rsidRDefault="00A404CA" w:rsidP="00C95227">
      <w:pPr>
        <w:pStyle w:val="NoSpacing"/>
        <w:numPr>
          <w:ilvl w:val="0"/>
          <w:numId w:val="6"/>
        </w:numPr>
      </w:pPr>
      <w:r>
        <w:t xml:space="preserve">Go to </w:t>
      </w:r>
      <w:hyperlink r:id="rId28" w:history="1">
        <w:proofErr w:type="spellStart"/>
        <w:r w:rsidRPr="00E05F60">
          <w:rPr>
            <w:rStyle w:val="Hyperlink"/>
          </w:rPr>
          <w:t>Auto</w:t>
        </w:r>
        <w:r w:rsidR="00F63A8C" w:rsidRPr="00E05F60">
          <w:rPr>
            <w:rStyle w:val="Hyperlink"/>
          </w:rPr>
          <w:t>Auth</w:t>
        </w:r>
        <w:proofErr w:type="spellEnd"/>
        <w:r w:rsidR="00F63A8C" w:rsidRPr="00E05F60">
          <w:rPr>
            <w:rStyle w:val="Hyperlink"/>
          </w:rPr>
          <w:t xml:space="preserve"> on Firefox</w:t>
        </w:r>
      </w:hyperlink>
    </w:p>
    <w:p w14:paraId="61F7CEA1" w14:textId="77777777" w:rsidR="00F63A8C" w:rsidRDefault="00F63A8C" w:rsidP="00C95227">
      <w:pPr>
        <w:pStyle w:val="NoSpacing"/>
        <w:numPr>
          <w:ilvl w:val="0"/>
          <w:numId w:val="6"/>
        </w:numPr>
      </w:pPr>
      <w:r>
        <w:t>Install plugin</w:t>
      </w:r>
    </w:p>
    <w:p w14:paraId="7ABED785" w14:textId="77777777" w:rsidR="00F63A8C" w:rsidRDefault="00F63A8C" w:rsidP="00C95227">
      <w:pPr>
        <w:pStyle w:val="NoSpacing"/>
        <w:numPr>
          <w:ilvl w:val="0"/>
          <w:numId w:val="6"/>
        </w:numPr>
      </w:pPr>
      <w:r>
        <w:t>Make sure the plugin is installed.</w:t>
      </w:r>
    </w:p>
    <w:p w14:paraId="065EFA2A" w14:textId="77777777" w:rsidR="00F63A8C" w:rsidRDefault="00F63A8C" w:rsidP="00F63A8C">
      <w:pPr>
        <w:pStyle w:val="NoSpacing"/>
        <w:numPr>
          <w:ilvl w:val="1"/>
          <w:numId w:val="6"/>
        </w:numPr>
        <w:ind w:left="1134"/>
      </w:pPr>
      <w:r>
        <w:t>Check installed Add-ons.</w:t>
      </w:r>
    </w:p>
    <w:p w14:paraId="04AFBFA7" w14:textId="77777777" w:rsidR="00F63A8C" w:rsidRDefault="00F63A8C" w:rsidP="00F63A8C">
      <w:pPr>
        <w:pStyle w:val="NoSpacing"/>
        <w:numPr>
          <w:ilvl w:val="2"/>
          <w:numId w:val="6"/>
        </w:numPr>
        <w:ind w:left="1560"/>
      </w:pPr>
      <w:r>
        <w:t>Tools &gt; Add-ons</w:t>
      </w:r>
    </w:p>
    <w:p w14:paraId="65582B74" w14:textId="77777777" w:rsidR="002A6F28" w:rsidRDefault="002132B0" w:rsidP="00B97D1F">
      <w:pPr>
        <w:pStyle w:val="NoSpacing"/>
        <w:numPr>
          <w:ilvl w:val="1"/>
          <w:numId w:val="6"/>
        </w:numPr>
        <w:ind w:left="1134"/>
      </w:pPr>
      <w:r>
        <w:t xml:space="preserve">Go to </w:t>
      </w:r>
      <w:proofErr w:type="spellStart"/>
      <w:r>
        <w:t>esi.activity</w:t>
      </w:r>
      <w:proofErr w:type="spellEnd"/>
      <w:r>
        <w:t xml:space="preserve"> and enter the credentials. </w:t>
      </w:r>
    </w:p>
    <w:p w14:paraId="0287ED6B" w14:textId="77777777"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>Open a new tab and close all other tabs</w:t>
      </w:r>
    </w:p>
    <w:p w14:paraId="33ABC10B" w14:textId="77777777"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>Clear browser history</w:t>
      </w:r>
    </w:p>
    <w:p w14:paraId="5F198C0D" w14:textId="77777777" w:rsidR="00B97D1F" w:rsidRDefault="00B97D1F" w:rsidP="00B97D1F">
      <w:pPr>
        <w:pStyle w:val="NoSpacing"/>
        <w:numPr>
          <w:ilvl w:val="2"/>
          <w:numId w:val="6"/>
        </w:numPr>
        <w:ind w:left="1560"/>
      </w:pPr>
      <w:r>
        <w:t>Clear everything</w:t>
      </w:r>
    </w:p>
    <w:p w14:paraId="721EC362" w14:textId="77777777"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 xml:space="preserve">Go to </w:t>
      </w:r>
      <w:proofErr w:type="spellStart"/>
      <w:r>
        <w:t>esi.activity</w:t>
      </w:r>
      <w:proofErr w:type="spellEnd"/>
    </w:p>
    <w:p w14:paraId="213A7FB0" w14:textId="77777777" w:rsidR="00B97D1F" w:rsidRDefault="0006298E" w:rsidP="00B97D1F">
      <w:pPr>
        <w:pStyle w:val="NoSpacing"/>
        <w:numPr>
          <w:ilvl w:val="1"/>
          <w:numId w:val="6"/>
        </w:numPr>
        <w:ind w:left="1134"/>
      </w:pPr>
      <w:r>
        <w:t>The HTTP authentication shouldn’t be displayed.</w:t>
      </w:r>
    </w:p>
    <w:p w14:paraId="5C414ACB" w14:textId="77777777" w:rsidR="00402124" w:rsidRDefault="00402124" w:rsidP="00402124">
      <w:pPr>
        <w:pStyle w:val="NoSpacing"/>
      </w:pPr>
    </w:p>
    <w:p w14:paraId="4FDF2F01" w14:textId="77777777" w:rsidR="00402124" w:rsidRDefault="00402124" w:rsidP="00402124">
      <w:pPr>
        <w:pStyle w:val="Heading2"/>
      </w:pPr>
      <w:bookmarkStart w:id="10" w:name="_Toc438196011"/>
      <w:r>
        <w:t>Installing Firebug on Firefox</w:t>
      </w:r>
      <w:bookmarkEnd w:id="10"/>
    </w:p>
    <w:p w14:paraId="401B0A5C" w14:textId="77777777" w:rsidR="00402124" w:rsidRDefault="00402124" w:rsidP="00402124">
      <w:pPr>
        <w:pStyle w:val="NoSpacing"/>
        <w:numPr>
          <w:ilvl w:val="0"/>
          <w:numId w:val="8"/>
        </w:numPr>
      </w:pPr>
      <w:r>
        <w:t>Open Mozilla Firefox</w:t>
      </w:r>
    </w:p>
    <w:p w14:paraId="686952D2" w14:textId="77777777" w:rsidR="00402124" w:rsidRDefault="00402124" w:rsidP="00402124">
      <w:pPr>
        <w:pStyle w:val="NoSpacing"/>
        <w:numPr>
          <w:ilvl w:val="0"/>
          <w:numId w:val="8"/>
        </w:numPr>
      </w:pPr>
      <w:r>
        <w:t>Go to Firebug</w:t>
      </w:r>
    </w:p>
    <w:p w14:paraId="2B9B359B" w14:textId="77777777" w:rsidR="00402124" w:rsidRDefault="00402124" w:rsidP="00402124">
      <w:pPr>
        <w:pStyle w:val="NoSpacing"/>
        <w:numPr>
          <w:ilvl w:val="0"/>
          <w:numId w:val="8"/>
        </w:numPr>
      </w:pPr>
      <w:r>
        <w:t>Install plugin</w:t>
      </w:r>
    </w:p>
    <w:p w14:paraId="7C6443B0" w14:textId="77777777" w:rsidR="000B6654" w:rsidRDefault="000B6654" w:rsidP="00402124">
      <w:pPr>
        <w:pStyle w:val="NoSpacing"/>
        <w:numPr>
          <w:ilvl w:val="0"/>
          <w:numId w:val="8"/>
        </w:numPr>
      </w:pPr>
      <w:r>
        <w:t>Make sure the plugin is installed.</w:t>
      </w:r>
    </w:p>
    <w:p w14:paraId="2D85A29C" w14:textId="77777777"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>Go to any web page</w:t>
      </w:r>
    </w:p>
    <w:p w14:paraId="7ABC1542" w14:textId="77777777"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>Right click on a link or something</w:t>
      </w:r>
    </w:p>
    <w:p w14:paraId="1C8875F9" w14:textId="77777777"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 xml:space="preserve">Select </w:t>
      </w:r>
      <w:r w:rsidR="00964883">
        <w:t>“</w:t>
      </w:r>
      <w:r>
        <w:t>Inspect Element with Firebug</w:t>
      </w:r>
      <w:r w:rsidR="00964883">
        <w:t>” option</w:t>
      </w:r>
    </w:p>
    <w:p w14:paraId="3A2281A3" w14:textId="77777777" w:rsidR="00696E9C" w:rsidRDefault="00696E9C" w:rsidP="000B6654">
      <w:pPr>
        <w:pStyle w:val="NoSpacing"/>
        <w:numPr>
          <w:ilvl w:val="1"/>
          <w:numId w:val="8"/>
        </w:numPr>
        <w:ind w:left="1134"/>
      </w:pPr>
      <w:r>
        <w:t>If “</w:t>
      </w:r>
      <w:r w:rsidR="00A43874">
        <w:t>Inspect Element with Firebu</w:t>
      </w:r>
      <w:r>
        <w:t xml:space="preserve">g” option is available, the Add-on was installed </w:t>
      </w:r>
      <w:r w:rsidR="00A43874">
        <w:t>successfully</w:t>
      </w:r>
      <w:r>
        <w:t>. If not, restart Firefox and try installing it again.</w:t>
      </w:r>
    </w:p>
    <w:p w14:paraId="58D41C2F" w14:textId="77777777" w:rsidR="007E1024" w:rsidRDefault="007E1024" w:rsidP="007E1024">
      <w:pPr>
        <w:pStyle w:val="NoSpacing"/>
      </w:pPr>
    </w:p>
    <w:p w14:paraId="5C4A2C56" w14:textId="77777777" w:rsidR="007E1024" w:rsidRDefault="007E1024" w:rsidP="007E1024">
      <w:pPr>
        <w:pStyle w:val="Heading2"/>
      </w:pPr>
      <w:bookmarkStart w:id="11" w:name="_Toc438196012"/>
      <w:r>
        <w:t xml:space="preserve">Installing </w:t>
      </w:r>
      <w:proofErr w:type="spellStart"/>
      <w:r>
        <w:t>ConEmu</w:t>
      </w:r>
      <w:proofErr w:type="spellEnd"/>
      <w:r>
        <w:t xml:space="preserve"> (Optional)</w:t>
      </w:r>
      <w:bookmarkEnd w:id="11"/>
    </w:p>
    <w:p w14:paraId="2493C359" w14:textId="77777777" w:rsidR="007E1024" w:rsidRDefault="007E1024" w:rsidP="007E1024">
      <w:pPr>
        <w:pStyle w:val="NoSpacing"/>
        <w:numPr>
          <w:ilvl w:val="0"/>
          <w:numId w:val="7"/>
        </w:numPr>
      </w:pPr>
      <w:r>
        <w:t xml:space="preserve">Go to </w:t>
      </w:r>
      <w:hyperlink r:id="rId29" w:history="1">
        <w:r w:rsidRPr="00A232E2">
          <w:rPr>
            <w:rStyle w:val="Hyperlink"/>
          </w:rPr>
          <w:t>link</w:t>
        </w:r>
      </w:hyperlink>
    </w:p>
    <w:p w14:paraId="53B9FA95" w14:textId="77777777" w:rsidR="007E1024" w:rsidRDefault="00A232E2" w:rsidP="007E1024">
      <w:pPr>
        <w:pStyle w:val="NoSpacing"/>
        <w:numPr>
          <w:ilvl w:val="0"/>
          <w:numId w:val="7"/>
        </w:numPr>
      </w:pPr>
      <w:r>
        <w:t xml:space="preserve">Download </w:t>
      </w:r>
      <w:proofErr w:type="spellStart"/>
      <w:r>
        <w:t>ConEmu</w:t>
      </w:r>
      <w:proofErr w:type="spellEnd"/>
      <w:r>
        <w:t xml:space="preserve"> (Preview installer 32 bit, 64 bit)</w:t>
      </w:r>
    </w:p>
    <w:p w14:paraId="20CF0A63" w14:textId="77777777" w:rsidR="00A232E2" w:rsidRDefault="00A232E2" w:rsidP="007E1024">
      <w:pPr>
        <w:pStyle w:val="NoSpacing"/>
        <w:numPr>
          <w:ilvl w:val="0"/>
          <w:numId w:val="7"/>
        </w:numPr>
      </w:pPr>
      <w:r>
        <w:t xml:space="preserve">Install </w:t>
      </w:r>
      <w:proofErr w:type="spellStart"/>
      <w:r w:rsidR="003803DA">
        <w:t>ConEmu</w:t>
      </w:r>
      <w:proofErr w:type="spellEnd"/>
    </w:p>
    <w:p w14:paraId="41CE2CCA" w14:textId="77777777" w:rsidR="003803DA" w:rsidRDefault="003803DA" w:rsidP="003803DA">
      <w:pPr>
        <w:pStyle w:val="NoSpacing"/>
        <w:numPr>
          <w:ilvl w:val="1"/>
          <w:numId w:val="7"/>
        </w:numPr>
        <w:ind w:left="1134"/>
      </w:pPr>
      <w:r>
        <w:t>Select 64-bit</w:t>
      </w:r>
    </w:p>
    <w:p w14:paraId="1D991D66" w14:textId="77777777" w:rsidR="00EE23DE" w:rsidRDefault="00EE23DE" w:rsidP="00644B18">
      <w:pPr>
        <w:pStyle w:val="NoSpacing"/>
      </w:pPr>
    </w:p>
    <w:sectPr w:rsidR="00EE23DE" w:rsidSect="0074676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E36"/>
    <w:multiLevelType w:val="hybridMultilevel"/>
    <w:tmpl w:val="D4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665"/>
    <w:multiLevelType w:val="hybridMultilevel"/>
    <w:tmpl w:val="FD52D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01E4"/>
    <w:multiLevelType w:val="hybridMultilevel"/>
    <w:tmpl w:val="8E389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009C"/>
    <w:multiLevelType w:val="hybridMultilevel"/>
    <w:tmpl w:val="FD764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4E41"/>
    <w:multiLevelType w:val="hybridMultilevel"/>
    <w:tmpl w:val="8DF80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55A5C"/>
    <w:multiLevelType w:val="hybridMultilevel"/>
    <w:tmpl w:val="79C02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3E0B"/>
    <w:multiLevelType w:val="hybridMultilevel"/>
    <w:tmpl w:val="B6FEA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42CFC"/>
    <w:multiLevelType w:val="hybridMultilevel"/>
    <w:tmpl w:val="FC20E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E1AA0"/>
    <w:multiLevelType w:val="hybridMultilevel"/>
    <w:tmpl w:val="46300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4014"/>
    <w:multiLevelType w:val="hybridMultilevel"/>
    <w:tmpl w:val="FDD6B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0CF5"/>
    <w:multiLevelType w:val="hybridMultilevel"/>
    <w:tmpl w:val="7D70D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C1CDB"/>
    <w:multiLevelType w:val="hybridMultilevel"/>
    <w:tmpl w:val="668C7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3B"/>
    <w:rsid w:val="00044A02"/>
    <w:rsid w:val="00061C24"/>
    <w:rsid w:val="0006298E"/>
    <w:rsid w:val="000B1E72"/>
    <w:rsid w:val="000B6654"/>
    <w:rsid w:val="000C02EE"/>
    <w:rsid w:val="000F4EC4"/>
    <w:rsid w:val="00121548"/>
    <w:rsid w:val="00157A9A"/>
    <w:rsid w:val="0018349E"/>
    <w:rsid w:val="001B1C1E"/>
    <w:rsid w:val="001C4A49"/>
    <w:rsid w:val="002132B0"/>
    <w:rsid w:val="00236825"/>
    <w:rsid w:val="00240DAE"/>
    <w:rsid w:val="00255874"/>
    <w:rsid w:val="0026056D"/>
    <w:rsid w:val="00285037"/>
    <w:rsid w:val="002A6F28"/>
    <w:rsid w:val="002B669C"/>
    <w:rsid w:val="002E559C"/>
    <w:rsid w:val="00302837"/>
    <w:rsid w:val="00353E7F"/>
    <w:rsid w:val="00367F98"/>
    <w:rsid w:val="003803DA"/>
    <w:rsid w:val="00395064"/>
    <w:rsid w:val="003F7C24"/>
    <w:rsid w:val="00402124"/>
    <w:rsid w:val="00421015"/>
    <w:rsid w:val="00460BB6"/>
    <w:rsid w:val="0048307E"/>
    <w:rsid w:val="004D0BCE"/>
    <w:rsid w:val="004E1827"/>
    <w:rsid w:val="004F49A1"/>
    <w:rsid w:val="00510CBF"/>
    <w:rsid w:val="005550F8"/>
    <w:rsid w:val="00577076"/>
    <w:rsid w:val="00592758"/>
    <w:rsid w:val="00595ABF"/>
    <w:rsid w:val="0059704E"/>
    <w:rsid w:val="005E38E2"/>
    <w:rsid w:val="005E615D"/>
    <w:rsid w:val="005F669C"/>
    <w:rsid w:val="006161F2"/>
    <w:rsid w:val="00641EDE"/>
    <w:rsid w:val="00644B18"/>
    <w:rsid w:val="006509C7"/>
    <w:rsid w:val="00673F55"/>
    <w:rsid w:val="00696E9C"/>
    <w:rsid w:val="006A5A71"/>
    <w:rsid w:val="006B38D5"/>
    <w:rsid w:val="006D37DC"/>
    <w:rsid w:val="006D5111"/>
    <w:rsid w:val="006F30F9"/>
    <w:rsid w:val="006F7CB7"/>
    <w:rsid w:val="0070522A"/>
    <w:rsid w:val="0070596F"/>
    <w:rsid w:val="0074676A"/>
    <w:rsid w:val="00783AEC"/>
    <w:rsid w:val="007875A6"/>
    <w:rsid w:val="007D45A4"/>
    <w:rsid w:val="007E1024"/>
    <w:rsid w:val="0081593D"/>
    <w:rsid w:val="008518B4"/>
    <w:rsid w:val="008A448A"/>
    <w:rsid w:val="008E41B0"/>
    <w:rsid w:val="0092557F"/>
    <w:rsid w:val="0096302A"/>
    <w:rsid w:val="00964883"/>
    <w:rsid w:val="009926DD"/>
    <w:rsid w:val="009D0D97"/>
    <w:rsid w:val="00A0579A"/>
    <w:rsid w:val="00A074D7"/>
    <w:rsid w:val="00A1553B"/>
    <w:rsid w:val="00A232E2"/>
    <w:rsid w:val="00A404CA"/>
    <w:rsid w:val="00A43874"/>
    <w:rsid w:val="00A56AC0"/>
    <w:rsid w:val="00A94A95"/>
    <w:rsid w:val="00A976AC"/>
    <w:rsid w:val="00AA17DF"/>
    <w:rsid w:val="00B97D1F"/>
    <w:rsid w:val="00BA3297"/>
    <w:rsid w:val="00BB2A3D"/>
    <w:rsid w:val="00BC0CD7"/>
    <w:rsid w:val="00BF61E6"/>
    <w:rsid w:val="00C33BA4"/>
    <w:rsid w:val="00C40040"/>
    <w:rsid w:val="00C61D1F"/>
    <w:rsid w:val="00C95227"/>
    <w:rsid w:val="00CD56ED"/>
    <w:rsid w:val="00D25DF9"/>
    <w:rsid w:val="00D27B3D"/>
    <w:rsid w:val="00D32F69"/>
    <w:rsid w:val="00D33AD6"/>
    <w:rsid w:val="00D551B2"/>
    <w:rsid w:val="00D73488"/>
    <w:rsid w:val="00D8054B"/>
    <w:rsid w:val="00D90072"/>
    <w:rsid w:val="00E05974"/>
    <w:rsid w:val="00E05F60"/>
    <w:rsid w:val="00E62A26"/>
    <w:rsid w:val="00E7186A"/>
    <w:rsid w:val="00E95857"/>
    <w:rsid w:val="00EB7D38"/>
    <w:rsid w:val="00ED0CE3"/>
    <w:rsid w:val="00ED5C68"/>
    <w:rsid w:val="00EE23DE"/>
    <w:rsid w:val="00EE7434"/>
    <w:rsid w:val="00EF594F"/>
    <w:rsid w:val="00F11D02"/>
    <w:rsid w:val="00F16E45"/>
    <w:rsid w:val="00F365D4"/>
    <w:rsid w:val="00F63A8C"/>
    <w:rsid w:val="00F716D4"/>
    <w:rsid w:val="00FB0F9A"/>
    <w:rsid w:val="00FB5CD4"/>
    <w:rsid w:val="00FC03CA"/>
    <w:rsid w:val="00FF1C3B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8BFD2"/>
  <w15:chartTrackingRefBased/>
  <w15:docId w15:val="{B727F9E7-8EC7-4697-ABFC-5626CEB3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1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5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74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4D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3E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51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67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7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676A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4676A"/>
  </w:style>
  <w:style w:type="paragraph" w:styleId="DocumentMap">
    <w:name w:val="Document Map"/>
    <w:basedOn w:val="Normal"/>
    <w:link w:val="DocumentMapChar"/>
    <w:uiPriority w:val="99"/>
    <w:semiHidden/>
    <w:unhideWhenUsed/>
    <w:rsid w:val="00061C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C2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1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i.apache.org/download.html" TargetMode="External"/><Relationship Id="rId13" Type="http://schemas.openxmlformats.org/officeDocument/2006/relationships/hyperlink" Target="http://www.seleniumhq.org/download/" TargetMode="External"/><Relationship Id="rId18" Type="http://schemas.openxmlformats.org/officeDocument/2006/relationships/hyperlink" Target="https://conemu.github.io/" TargetMode="External"/><Relationship Id="rId26" Type="http://schemas.openxmlformats.org/officeDocument/2006/relationships/hyperlink" Target="https://www.youtube.com/watch?v=ptK9-CNms98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\\CGYBUILD1\esidev" TargetMode="External"/><Relationship Id="rId7" Type="http://schemas.openxmlformats.org/officeDocument/2006/relationships/hyperlink" Target="https://ant.apache.org/bindownload.cgi" TargetMode="External"/><Relationship Id="rId12" Type="http://schemas.openxmlformats.org/officeDocument/2006/relationships/hyperlink" Target="https://addons.mozilla.org/en-us/firefox/addon/selenium-ide/" TargetMode="External"/><Relationship Id="rId17" Type="http://schemas.openxmlformats.org/officeDocument/2006/relationships/hyperlink" Target="http://conemu.github.io/en/KeyboardShortcuts.html" TargetMode="External"/><Relationship Id="rId25" Type="http://schemas.openxmlformats.org/officeDocument/2006/relationships/hyperlink" Target="https://git-for-windows.github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estng.org/doc/download.html" TargetMode="External"/><Relationship Id="rId20" Type="http://schemas.openxmlformats.org/officeDocument/2006/relationships/hyperlink" Target="https://www.youtube.com/watch?v=arTLYV3_po4" TargetMode="External"/><Relationship Id="rId29" Type="http://schemas.openxmlformats.org/officeDocument/2006/relationships/hyperlink" Target="https://conemu.github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leniumhq.org/download/" TargetMode="External"/><Relationship Id="rId24" Type="http://schemas.openxmlformats.org/officeDocument/2006/relationships/hyperlink" Target="http://download.eclipse.org/egit/updat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dons.mozilla.org/en-US/firefox/addon/firebug/" TargetMode="External"/><Relationship Id="rId23" Type="http://schemas.openxmlformats.org/officeDocument/2006/relationships/hyperlink" Target="http://beust.com/eclipse" TargetMode="External"/><Relationship Id="rId28" Type="http://schemas.openxmlformats.org/officeDocument/2006/relationships/hyperlink" Target="https://addons.mozilla.org/en-US/firefox/addon/autoauth/" TargetMode="External"/><Relationship Id="rId10" Type="http://schemas.openxmlformats.org/officeDocument/2006/relationships/hyperlink" Target="https://marketplace.eclipse.org/content/testng-eclipse" TargetMode="External"/><Relationship Id="rId19" Type="http://schemas.openxmlformats.org/officeDocument/2006/relationships/hyperlink" Target="https://ant.apache.org/manual/install.htm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\\CGYBUILD1\esidev" TargetMode="External"/><Relationship Id="rId14" Type="http://schemas.openxmlformats.org/officeDocument/2006/relationships/hyperlink" Target="https://addons.mozilla.org/en-US/firefox/addon/autoauth/" TargetMode="External"/><Relationship Id="rId22" Type="http://schemas.openxmlformats.org/officeDocument/2006/relationships/hyperlink" Target="https://marketplace.eclipse.org/content/testng-eclipse" TargetMode="External"/><Relationship Id="rId27" Type="http://schemas.openxmlformats.org/officeDocument/2006/relationships/hyperlink" Target="https://addons.mozilla.org/en-us/firefox/addon/selenium-id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F9D6C-2252-4638-A0DA-B2C353AE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on Framework Installation guide</vt:lpstr>
    </vt:vector>
  </TitlesOfParts>
  <Company>Microsoft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 Framework Installation guide</dc:title>
  <dc:subject/>
  <dc:creator>Muhammad U. Bari</dc:creator>
  <cp:keywords/>
  <dc:description/>
  <cp:lastModifiedBy>Muhammad U. Bari</cp:lastModifiedBy>
  <cp:revision>108</cp:revision>
  <dcterms:created xsi:type="dcterms:W3CDTF">2015-12-15T15:49:00Z</dcterms:created>
  <dcterms:modified xsi:type="dcterms:W3CDTF">2015-12-21T16:16:00Z</dcterms:modified>
</cp:coreProperties>
</file>